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339C5" w14:textId="77777777" w:rsidR="006B1D1F" w:rsidRPr="001B5CEE" w:rsidRDefault="006B1D1F" w:rsidP="006B1D1F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AD0E426" wp14:editId="1ACD602C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F861" w14:textId="77777777" w:rsidR="006B1D1F" w:rsidRPr="001B5CEE" w:rsidRDefault="006B1D1F" w:rsidP="006B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40D49BD2" w14:textId="77777777" w:rsidR="006B1D1F" w:rsidRPr="001B5CEE" w:rsidRDefault="006B1D1F" w:rsidP="006B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376AA76C" w14:textId="77777777" w:rsidR="006B1D1F" w:rsidRPr="001B5CEE" w:rsidRDefault="006B1D1F" w:rsidP="006B1D1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1A5B5CD" w14:textId="77777777" w:rsidR="006B1D1F" w:rsidRPr="001B5CEE" w:rsidRDefault="006B1D1F" w:rsidP="006B1D1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1D3C2B9A" w14:textId="08883604" w:rsidR="006B1D1F" w:rsidRPr="00240D14" w:rsidRDefault="00AE0377" w:rsidP="006B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.11</w:t>
      </w:r>
      <w:r w:rsidR="00D7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              </w:t>
      </w:r>
      <w:r w:rsidR="00240D14" w:rsidRP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B1D1F" w:rsidRP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B1D1F" w:rsidRP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7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D1F" w:rsidRP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129" w:rsidRP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B1D1F" w:rsidRP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1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D1F" w:rsidRP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хайловка       </w:t>
      </w:r>
      <w:r w:rsid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7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B1D1F" w:rsidRP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7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D1F" w:rsidRP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C130A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E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80</w:t>
      </w:r>
      <w:r w:rsidR="00D70D5E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</w:p>
    <w:p w14:paraId="28617A47" w14:textId="4469089B" w:rsidR="006B1D1F" w:rsidRPr="00504270" w:rsidRDefault="006B1D1F" w:rsidP="006B1D1F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3E9CCCA3" w14:textId="77777777" w:rsidR="006B1D1F" w:rsidRPr="00504270" w:rsidRDefault="006B1D1F" w:rsidP="006B1D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54430C45" w14:textId="77777777" w:rsidR="000E516F" w:rsidRDefault="006B1D1F" w:rsidP="00CF30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67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проведении районного </w:t>
      </w:r>
      <w:r w:rsidR="005C78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курса </w:t>
      </w:r>
    </w:p>
    <w:p w14:paraId="1C8B2F3B" w14:textId="229FB85C" w:rsidR="000E516F" w:rsidRDefault="005C789C" w:rsidP="005C78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="00881B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перМама</w:t>
      </w:r>
      <w:proofErr w:type="spellEnd"/>
      <w:r w:rsidR="00881B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F30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="00881B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,</w:t>
      </w:r>
      <w:r w:rsidR="000E51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вящённого празднованию </w:t>
      </w:r>
    </w:p>
    <w:p w14:paraId="1D1BA172" w14:textId="1851FE08" w:rsidR="006B1D1F" w:rsidRPr="004167EC" w:rsidRDefault="00257CA0" w:rsidP="005C78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ждународного </w:t>
      </w:r>
      <w:r w:rsidR="005C78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ня матери</w:t>
      </w:r>
    </w:p>
    <w:p w14:paraId="480D51A7" w14:textId="3B5FEEDF" w:rsidR="006B1D1F" w:rsidRPr="004167EC" w:rsidRDefault="006B1D1F" w:rsidP="005C78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2025932" w14:textId="77777777" w:rsidR="006B1D1F" w:rsidRPr="00D62DE7" w:rsidRDefault="006B1D1F" w:rsidP="005C78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24B1B9" w14:textId="589167E0" w:rsidR="006B1D1F" w:rsidRPr="00A9528A" w:rsidRDefault="006B1D1F" w:rsidP="00163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</w:t>
      </w:r>
      <w:r w:rsidR="00BA3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м законом от 06.10.2003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Ф», Уставом Михайловского муниципального района, в целях реализации муниципальн</w:t>
      </w:r>
      <w:r w:rsidR="005C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программ </w:t>
      </w:r>
      <w:r w:rsidR="005C789C" w:rsidRPr="005C789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триотическое воспитание граждан Михайловского муниципального района на 2017-2019 годы», утвержденной постановлением администрации Михайловского муниципального района от 17.10.2016 № 642-па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789C" w:rsidRPr="005C789C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лодёжная политика Михайловского муниципального района на 2017-2019 годы», утвержденной постановлением администрации Михайловского муниципального района от 17.10.2016 № 643-па»,</w:t>
      </w:r>
      <w:r w:rsidR="005C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B81EBF" w:rsidRPr="00B81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Юные таланты Михайловского муниципального района на 2019-2021 годы»</w:t>
      </w:r>
      <w:r w:rsidR="00B81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B81EBF" w:rsidRPr="00B81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47" w:rsidRPr="00A92D4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Михайловского муниципального района на 2019-2021 годы», утвержденной постановлением администрации Михайловского муниципального района от 29.12.2018 № 1327-па</w:t>
      </w:r>
      <w:r w:rsidR="00A9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йловского муниципального района</w:t>
      </w:r>
      <w:r w:rsidR="00881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C2E8E3" w14:textId="77777777" w:rsidR="006B1D1F" w:rsidRPr="00A9528A" w:rsidRDefault="006B1D1F" w:rsidP="006B1D1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6D2ED8" w14:textId="77777777" w:rsidR="006B1D1F" w:rsidRPr="00A9528A" w:rsidRDefault="006B1D1F" w:rsidP="006B1D1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14:paraId="1CAB0158" w14:textId="77777777" w:rsidR="006B1D1F" w:rsidRPr="00A9528A" w:rsidRDefault="006B1D1F" w:rsidP="006B1D1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5F3D85" w14:textId="41C1385B" w:rsidR="006B1D1F" w:rsidRPr="000E516F" w:rsidRDefault="000E516F" w:rsidP="000E516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A3C17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5C789C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BA3C17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89C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BA3C17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</w:t>
      </w:r>
      <w:r w:rsidR="006B1D1F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7.00 часов </w:t>
      </w:r>
      <w:r w:rsidR="005C789C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ном Доме культуры</w:t>
      </w:r>
      <w:r w:rsidR="006B1D1F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Михайловка</w:t>
      </w:r>
      <w:r w:rsidR="00DF24FE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89C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конкурс «</w:t>
      </w:r>
      <w:proofErr w:type="spellStart"/>
      <w:r w:rsidR="00B81EBF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Мама</w:t>
      </w:r>
      <w:proofErr w:type="spellEnd"/>
      <w:r w:rsidR="00B81EBF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9</w:t>
      </w:r>
      <w:r w:rsidR="005C789C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свящённый празднованию </w:t>
      </w:r>
      <w:r w:rsidR="00257CA0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ого </w:t>
      </w:r>
      <w:r w:rsidR="005C789C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матери </w:t>
      </w:r>
      <w:r w:rsidR="00BA3C17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C130A5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A3C17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6B1D1F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).</w:t>
      </w:r>
    </w:p>
    <w:p w14:paraId="4BC80C21" w14:textId="77777777" w:rsidR="006B1D1F" w:rsidRPr="00A9528A" w:rsidRDefault="006B1D1F" w:rsidP="000E516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оложение о </w:t>
      </w:r>
      <w:r w:rsidR="00BA3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.</w:t>
      </w:r>
    </w:p>
    <w:p w14:paraId="54862EA5" w14:textId="77777777" w:rsidR="006B1D1F" w:rsidRPr="00A9528A" w:rsidRDefault="006B1D1F" w:rsidP="006B1D1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Утвердить состав оргкомитета по проведению </w:t>
      </w:r>
      <w:r w:rsidR="00AE50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163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2).</w:t>
      </w:r>
    </w:p>
    <w:p w14:paraId="3AB855EB" w14:textId="6C8CEB00" w:rsidR="006B1D1F" w:rsidRPr="00A9528A" w:rsidRDefault="006B1D1F" w:rsidP="006B1D1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тделу по культуре и молодежной политике управления культуры и внутренней политики, муниципальному </w:t>
      </w:r>
      <w:proofErr w:type="spellStart"/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му</w:t>
      </w:r>
      <w:proofErr w:type="spellEnd"/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у учреждению культуры Михайловского муниципального района «Методическое культурно-информационное объединение» (Кузьменко О.В.) подготовить и провести районный конкурс. </w:t>
      </w:r>
    </w:p>
    <w:p w14:paraId="3BC62531" w14:textId="3F93E22A" w:rsidR="006B1D1F" w:rsidRPr="00A9528A" w:rsidRDefault="00CF30F9" w:rsidP="006B1D1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B1D1F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AE03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ов А.П</w:t>
      </w:r>
      <w:r w:rsidR="006363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1D1F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14:paraId="3B8DAD5B" w14:textId="02F11BEA" w:rsidR="006B1D1F" w:rsidRPr="00A9528A" w:rsidRDefault="00CF30F9" w:rsidP="006B1D1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B1D1F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исполнения данного постановления возложить на заместителя главы администрации муниципального района </w:t>
      </w:r>
      <w:proofErr w:type="spellStart"/>
      <w:r w:rsidR="006B1D1F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май</w:t>
      </w:r>
      <w:proofErr w:type="spellEnd"/>
      <w:r w:rsidR="006B1D1F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</w:p>
    <w:p w14:paraId="45404CC2" w14:textId="77777777" w:rsidR="006B1D1F" w:rsidRPr="00A9528A" w:rsidRDefault="006B1D1F" w:rsidP="006B1D1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CD7A01" w14:textId="77777777" w:rsidR="006B1D1F" w:rsidRPr="00A9528A" w:rsidRDefault="006B1D1F" w:rsidP="006B1D1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CE55CD" w14:textId="77777777" w:rsidR="006B1D1F" w:rsidRPr="00A9528A" w:rsidRDefault="006B1D1F" w:rsidP="006B1D1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BE605A" w14:textId="553397DA" w:rsidR="006B1D1F" w:rsidRPr="00A9528A" w:rsidRDefault="005C789C" w:rsidP="006B1D1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6B1D1F"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14:paraId="23835675" w14:textId="69D31FD7" w:rsidR="006B1D1F" w:rsidRPr="00A9528A" w:rsidRDefault="00AE508D" w:rsidP="006B1D1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B1D1F" w:rsidRPr="00A9528A" w:rsidSect="000E516F">
          <w:headerReference w:type="even" r:id="rId9"/>
          <w:headerReference w:type="default" r:id="rId10"/>
          <w:pgSz w:w="11906" w:h="16838" w:code="9"/>
          <w:pgMar w:top="567" w:right="851" w:bottom="993" w:left="1701" w:header="567" w:footer="284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5C7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B1D1F"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                          </w:t>
      </w:r>
      <w:r w:rsidR="00240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1D1F"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5C7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4111"/>
        <w:gridCol w:w="5245"/>
      </w:tblGrid>
      <w:tr w:rsidR="006B1D1F" w:rsidRPr="00A9528A" w14:paraId="35846248" w14:textId="77777777" w:rsidTr="00240D14">
        <w:tc>
          <w:tcPr>
            <w:tcW w:w="4111" w:type="dxa"/>
            <w:shd w:val="clear" w:color="auto" w:fill="auto"/>
          </w:tcPr>
          <w:p w14:paraId="0098806D" w14:textId="77777777" w:rsidR="006B1D1F" w:rsidRPr="00A9528A" w:rsidRDefault="006B1D1F" w:rsidP="000F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758398BB" w14:textId="77777777" w:rsidR="006B1D1F" w:rsidRPr="00A9528A" w:rsidRDefault="006B1D1F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 1</w:t>
            </w:r>
          </w:p>
          <w:p w14:paraId="5487348C" w14:textId="77777777" w:rsidR="003E05AC" w:rsidRDefault="003E05AC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1F7B28D" w14:textId="77777777" w:rsidR="006B1D1F" w:rsidRDefault="008A1F0B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</w:t>
            </w:r>
            <w:r w:rsidR="003E05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</w:p>
          <w:p w14:paraId="7689C74D" w14:textId="77777777" w:rsidR="003E05AC" w:rsidRPr="00A9528A" w:rsidRDefault="003E05AC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EAFCD63" w14:textId="77777777" w:rsidR="006B1D1F" w:rsidRPr="00A9528A" w:rsidRDefault="003E05AC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м </w:t>
            </w:r>
            <w:r w:rsidR="006B1D1F"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и</w:t>
            </w:r>
          </w:p>
          <w:p w14:paraId="5966FE8B" w14:textId="77777777" w:rsidR="006B1D1F" w:rsidRPr="00A9528A" w:rsidRDefault="006B1D1F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хайловского муниципального района</w:t>
            </w:r>
          </w:p>
          <w:p w14:paraId="5F400172" w14:textId="1D0181D9" w:rsidR="006B1D1F" w:rsidRPr="00A9528A" w:rsidRDefault="006B1D1F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AE03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.11</w:t>
            </w:r>
            <w:r w:rsidR="00D70D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2019 </w:t>
            </w: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AE03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80</w:t>
            </w:r>
            <w:r w:rsidR="00D70D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а</w:t>
            </w:r>
          </w:p>
        </w:tc>
      </w:tr>
    </w:tbl>
    <w:p w14:paraId="32BB4544" w14:textId="77777777" w:rsidR="006B1D1F" w:rsidRPr="00A9528A" w:rsidRDefault="006B1D1F" w:rsidP="006B1D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5D04C3" w14:textId="77777777" w:rsidR="006B1D1F" w:rsidRPr="00A9528A" w:rsidRDefault="006B1D1F" w:rsidP="006B1D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8C9C7B" w14:textId="77777777" w:rsidR="006B1D1F" w:rsidRPr="00A9528A" w:rsidRDefault="006B1D1F" w:rsidP="006B1D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5C0D3F" w14:textId="77777777" w:rsidR="003E05AC" w:rsidRPr="00524F08" w:rsidRDefault="008A1F0B" w:rsidP="006B1D1F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524F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524F08">
        <w:t xml:space="preserve"> </w:t>
      </w:r>
    </w:p>
    <w:p w14:paraId="274FD7E0" w14:textId="75EE712C" w:rsidR="008A1F0B" w:rsidRPr="00524F08" w:rsidRDefault="003E05AC" w:rsidP="005C7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айонном конкурсе </w:t>
      </w:r>
      <w:r w:rsidR="005C7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="00B81EBF" w:rsidRPr="00B81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перМама</w:t>
      </w:r>
      <w:proofErr w:type="spellEnd"/>
      <w:r w:rsidR="00B81EBF" w:rsidRPr="00B81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2019</w:t>
      </w:r>
      <w:r w:rsidR="005C7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,</w:t>
      </w:r>
    </w:p>
    <w:p w14:paraId="3D197F05" w14:textId="21796D06" w:rsidR="006B1D1F" w:rsidRPr="00524F08" w:rsidRDefault="005C789C" w:rsidP="006B1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вящённом празднованию </w:t>
      </w:r>
      <w:r w:rsidR="00257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ждународ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я матери</w:t>
      </w:r>
    </w:p>
    <w:p w14:paraId="162ACA12" w14:textId="77777777" w:rsidR="006B1D1F" w:rsidRPr="00524F08" w:rsidRDefault="006B1D1F" w:rsidP="006B1D1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6D38F" w14:textId="77777777" w:rsidR="006B1D1F" w:rsidRPr="00524F08" w:rsidRDefault="006B1D1F" w:rsidP="006B1D1F">
      <w:pPr>
        <w:widowControl w:val="0"/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6F3EBF35" w14:textId="77777777" w:rsidR="006B1D1F" w:rsidRPr="00524F08" w:rsidRDefault="006B1D1F" w:rsidP="006B1D1F">
      <w:pPr>
        <w:widowControl w:val="0"/>
        <w:autoSpaceDE w:val="0"/>
        <w:autoSpaceDN w:val="0"/>
        <w:adjustRightInd w:val="0"/>
        <w:spacing w:after="0" w:line="240" w:lineRule="exact"/>
        <w:ind w:right="29" w:firstLine="2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A3F2E" w14:textId="76D91E2D" w:rsidR="006B1D1F" w:rsidRPr="00524F08" w:rsidRDefault="006B1D1F" w:rsidP="006B1D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1.1. Настоящее Положение определяет порядок организации и проведения конкурса «</w:t>
      </w:r>
      <w:proofErr w:type="spellStart"/>
      <w:r w:rsidR="00B81EBF" w:rsidRPr="00B81EBF">
        <w:rPr>
          <w:rFonts w:ascii="Times New Roman" w:eastAsia="Calibri" w:hAnsi="Times New Roman" w:cs="Times New Roman"/>
          <w:sz w:val="28"/>
          <w:szCs w:val="28"/>
        </w:rPr>
        <w:t>СуперМама</w:t>
      </w:r>
      <w:proofErr w:type="spellEnd"/>
      <w:r w:rsidR="00B81EBF" w:rsidRPr="00B81EBF">
        <w:rPr>
          <w:rFonts w:ascii="Times New Roman" w:eastAsia="Calibri" w:hAnsi="Times New Roman" w:cs="Times New Roman"/>
          <w:sz w:val="28"/>
          <w:szCs w:val="28"/>
        </w:rPr>
        <w:t xml:space="preserve"> – 2019</w:t>
      </w:r>
      <w:r w:rsidR="008A1F0B" w:rsidRPr="00524F0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524F08">
        <w:rPr>
          <w:rFonts w:ascii="Times New Roman" w:eastAsia="Calibri" w:hAnsi="Times New Roman" w:cs="Times New Roman"/>
          <w:sz w:val="28"/>
          <w:szCs w:val="28"/>
        </w:rPr>
        <w:t>(далее конкурс), критерии оценивания участников, п</w:t>
      </w:r>
      <w:r w:rsidR="0023461C" w:rsidRPr="00524F08">
        <w:rPr>
          <w:rFonts w:ascii="Times New Roman" w:eastAsia="Calibri" w:hAnsi="Times New Roman" w:cs="Times New Roman"/>
          <w:sz w:val="28"/>
          <w:szCs w:val="28"/>
        </w:rPr>
        <w:t>орядок награждения участников.</w:t>
      </w:r>
    </w:p>
    <w:p w14:paraId="369699E8" w14:textId="7E9470E7" w:rsidR="006B1D1F" w:rsidRPr="00524F08" w:rsidRDefault="006B1D1F" w:rsidP="002346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1.2. Конкурс проводится в рамках празднования </w:t>
      </w:r>
      <w:r w:rsidR="005C789C">
        <w:rPr>
          <w:rFonts w:ascii="Times New Roman" w:eastAsia="Calibri" w:hAnsi="Times New Roman" w:cs="Times New Roman"/>
          <w:sz w:val="28"/>
          <w:szCs w:val="28"/>
        </w:rPr>
        <w:t>Дня матери.</w:t>
      </w:r>
    </w:p>
    <w:p w14:paraId="4A9B3D16" w14:textId="77777777" w:rsidR="006B1D1F" w:rsidRPr="00524F08" w:rsidRDefault="006B1D1F" w:rsidP="006B1D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1.3. Настоящее Положение определяет цели конкурса, порядок отбора участников, сроки проведения.</w:t>
      </w:r>
    </w:p>
    <w:p w14:paraId="40834CBC" w14:textId="77777777" w:rsidR="006B1D1F" w:rsidRPr="00524F08" w:rsidRDefault="006B1D1F" w:rsidP="006B1D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1.4. Официальным организатором конкурса является администрация Михайловского муниципального района.</w:t>
      </w:r>
    </w:p>
    <w:p w14:paraId="082396AD" w14:textId="77777777" w:rsidR="006B1D1F" w:rsidRPr="00524F08" w:rsidRDefault="006B1D1F" w:rsidP="006B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81E2C" w14:textId="018EAD77" w:rsidR="006B1D1F" w:rsidRPr="00524F08" w:rsidRDefault="006B1D1F" w:rsidP="006B1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Цели и задачи </w:t>
      </w:r>
      <w:r w:rsidR="00E37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14:paraId="478A6815" w14:textId="77777777" w:rsidR="0023461C" w:rsidRPr="00524F08" w:rsidRDefault="0023461C" w:rsidP="006B1D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C7CF43" w14:textId="3D85B1FF" w:rsidR="0023461C" w:rsidRDefault="00A74223" w:rsidP="002346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BD5AB8">
        <w:rPr>
          <w:rFonts w:ascii="Times New Roman" w:eastAsia="Calibri" w:hAnsi="Times New Roman" w:cs="Times New Roman"/>
          <w:sz w:val="28"/>
          <w:szCs w:val="28"/>
        </w:rPr>
        <w:t>Воспитание граждан</w:t>
      </w:r>
      <w:r w:rsidR="00BD5AB8" w:rsidRPr="00A92D47">
        <w:rPr>
          <w:rFonts w:ascii="Times New Roman" w:eastAsia="Calibri" w:hAnsi="Times New Roman" w:cs="Times New Roman"/>
          <w:sz w:val="28"/>
          <w:szCs w:val="28"/>
        </w:rPr>
        <w:t>, любящ</w:t>
      </w:r>
      <w:r w:rsidR="00BD5AB8">
        <w:rPr>
          <w:rFonts w:ascii="Times New Roman" w:eastAsia="Calibri" w:hAnsi="Times New Roman" w:cs="Times New Roman"/>
          <w:sz w:val="28"/>
          <w:szCs w:val="28"/>
        </w:rPr>
        <w:t>их</w:t>
      </w:r>
      <w:r w:rsidR="00BD5AB8" w:rsidRPr="00A92D47">
        <w:rPr>
          <w:rFonts w:ascii="Times New Roman" w:eastAsia="Calibri" w:hAnsi="Times New Roman" w:cs="Times New Roman"/>
          <w:sz w:val="28"/>
          <w:szCs w:val="28"/>
        </w:rPr>
        <w:t xml:space="preserve"> свою семью </w:t>
      </w:r>
      <w:r w:rsidR="00BD5AB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BD5AB8" w:rsidRPr="00A92D47">
        <w:rPr>
          <w:rFonts w:ascii="Times New Roman" w:eastAsia="Calibri" w:hAnsi="Times New Roman" w:cs="Times New Roman"/>
          <w:sz w:val="28"/>
          <w:szCs w:val="28"/>
        </w:rPr>
        <w:t>Родину, имеющ</w:t>
      </w:r>
      <w:r w:rsidR="00BD5AB8">
        <w:rPr>
          <w:rFonts w:ascii="Times New Roman" w:eastAsia="Calibri" w:hAnsi="Times New Roman" w:cs="Times New Roman"/>
          <w:sz w:val="28"/>
          <w:szCs w:val="28"/>
        </w:rPr>
        <w:t>их</w:t>
      </w:r>
      <w:r w:rsidR="00BD5AB8" w:rsidRPr="00A92D47">
        <w:rPr>
          <w:rFonts w:ascii="Times New Roman" w:eastAsia="Calibri" w:hAnsi="Times New Roman" w:cs="Times New Roman"/>
          <w:sz w:val="28"/>
          <w:szCs w:val="28"/>
        </w:rPr>
        <w:t xml:space="preserve"> активную жизненную позицию</w:t>
      </w:r>
      <w:r w:rsidR="00BD5AB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7FE7687" w14:textId="0267AD53" w:rsidR="00A92D47" w:rsidRDefault="00A92D47" w:rsidP="002346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BD5AB8" w:rsidRPr="00524F08">
        <w:rPr>
          <w:rFonts w:ascii="Times New Roman" w:eastAsia="Calibri" w:hAnsi="Times New Roman" w:cs="Times New Roman"/>
          <w:sz w:val="28"/>
          <w:szCs w:val="28"/>
        </w:rPr>
        <w:t>Формирование семейных традиций в проведении совместного досуга</w:t>
      </w:r>
      <w:r w:rsidR="00BD5AB8">
        <w:rPr>
          <w:rFonts w:ascii="Times New Roman" w:eastAsia="Calibri" w:hAnsi="Times New Roman" w:cs="Times New Roman"/>
          <w:sz w:val="28"/>
          <w:szCs w:val="28"/>
        </w:rPr>
        <w:t xml:space="preserve">, обеспечение </w:t>
      </w:r>
      <w:r w:rsidR="00BD5AB8" w:rsidRPr="00A92D47">
        <w:rPr>
          <w:rFonts w:ascii="Times New Roman" w:eastAsia="Calibri" w:hAnsi="Times New Roman" w:cs="Times New Roman"/>
          <w:sz w:val="28"/>
          <w:szCs w:val="28"/>
        </w:rPr>
        <w:t xml:space="preserve">преемственности поколений </w:t>
      </w:r>
      <w:r w:rsidR="00BD5AB8" w:rsidRPr="00BD5AB8">
        <w:rPr>
          <w:rFonts w:ascii="Times New Roman" w:eastAsia="Calibri" w:hAnsi="Times New Roman" w:cs="Times New Roman"/>
          <w:sz w:val="28"/>
          <w:szCs w:val="28"/>
        </w:rPr>
        <w:t>граждан Михайловского муниципального района</w:t>
      </w:r>
      <w:r w:rsidR="00BD5AB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E70EED7" w14:textId="2ECFA269" w:rsidR="00B81EBF" w:rsidRPr="00524F08" w:rsidRDefault="00B81EBF" w:rsidP="002346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 Популяризация дошкольного образования</w:t>
      </w:r>
      <w:r w:rsidR="0063633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16C6B8" w14:textId="1F6AFA84" w:rsidR="0023461C" w:rsidRDefault="00A74223" w:rsidP="00A742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2.</w:t>
      </w:r>
      <w:r w:rsidR="00B81EBF">
        <w:rPr>
          <w:rFonts w:ascii="Times New Roman" w:eastAsia="Calibri" w:hAnsi="Times New Roman" w:cs="Times New Roman"/>
          <w:sz w:val="28"/>
          <w:szCs w:val="28"/>
        </w:rPr>
        <w:t>4</w:t>
      </w:r>
      <w:r w:rsidR="00A92D47">
        <w:rPr>
          <w:rFonts w:ascii="Times New Roman" w:eastAsia="Calibri" w:hAnsi="Times New Roman" w:cs="Times New Roman"/>
          <w:sz w:val="28"/>
          <w:szCs w:val="28"/>
        </w:rPr>
        <w:t>.</w:t>
      </w: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5AB8" w:rsidRPr="00BD5AB8">
        <w:rPr>
          <w:rFonts w:ascii="Times New Roman" w:eastAsia="Calibri" w:hAnsi="Times New Roman" w:cs="Times New Roman"/>
          <w:sz w:val="28"/>
          <w:szCs w:val="28"/>
        </w:rPr>
        <w:t>Создание условий для дальнейшего развития творческих способностей граждан Михайловского муниципального района, местного художественного творчества, популяризация творческих коллективов района;</w:t>
      </w:r>
    </w:p>
    <w:p w14:paraId="7712F12E" w14:textId="78932EE4" w:rsidR="00A92D47" w:rsidRDefault="00A92D47" w:rsidP="00A742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B81EBF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 П</w:t>
      </w:r>
      <w:r w:rsidRPr="00A92D47">
        <w:rPr>
          <w:rFonts w:ascii="Times New Roman" w:eastAsia="Calibri" w:hAnsi="Times New Roman" w:cs="Times New Roman"/>
          <w:sz w:val="28"/>
          <w:szCs w:val="28"/>
        </w:rPr>
        <w:t>ривлечение молодежи Михайловского муниципального района к активному участию в общественной жизни;</w:t>
      </w:r>
    </w:p>
    <w:p w14:paraId="440611C8" w14:textId="204EB625" w:rsidR="00D13C28" w:rsidRPr="00524F08" w:rsidRDefault="00D13C28" w:rsidP="00A742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B81EBF">
        <w:rPr>
          <w:rFonts w:ascii="Times New Roman" w:eastAsia="Calibri" w:hAnsi="Times New Roman" w:cs="Times New Roman"/>
          <w:sz w:val="28"/>
          <w:szCs w:val="28"/>
        </w:rPr>
        <w:t>6</w:t>
      </w:r>
      <w:r w:rsidR="00A92D4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D13C28">
        <w:rPr>
          <w:rFonts w:ascii="Times New Roman" w:eastAsia="Calibri" w:hAnsi="Times New Roman" w:cs="Times New Roman"/>
          <w:sz w:val="28"/>
          <w:szCs w:val="28"/>
        </w:rPr>
        <w:t>овышение привлекательности Михайловского муниципального района как постоянного места проживания.</w:t>
      </w:r>
    </w:p>
    <w:p w14:paraId="7BD27607" w14:textId="77777777" w:rsidR="0023461C" w:rsidRPr="00524F08" w:rsidRDefault="0023461C" w:rsidP="006B1D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06EE0B" w14:textId="00E748CF" w:rsidR="006B1D1F" w:rsidRPr="00524F08" w:rsidRDefault="006B1D1F" w:rsidP="006B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словия проведения конкурса</w:t>
      </w:r>
    </w:p>
    <w:p w14:paraId="28E6ED72" w14:textId="77777777" w:rsidR="006B1D1F" w:rsidRPr="00524F08" w:rsidRDefault="006B1D1F" w:rsidP="006B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863C24" w14:textId="08E6045E" w:rsidR="00157C6A" w:rsidRDefault="006B1D1F" w:rsidP="00B81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конкурсе могут принимать участие </w:t>
      </w:r>
      <w:r w:rsidR="00BD5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ки Российской Федерации в возрасте от 18 лет, проживающие на территории Михайловского </w:t>
      </w:r>
      <w:r w:rsidR="00BD5A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и имеющие </w:t>
      </w:r>
      <w:r w:rsidR="005C34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BD5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424244" w14:textId="77777777" w:rsidR="007D6954" w:rsidRPr="00B81EBF" w:rsidRDefault="007D6954" w:rsidP="00B81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48BE2212" w14:textId="19D7A387" w:rsidR="00E56247" w:rsidRPr="00524F08" w:rsidRDefault="00593B5B" w:rsidP="00412A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</w:pPr>
      <w:r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3.2. Участни</w:t>
      </w:r>
      <w:r w:rsidR="00412AE4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ки</w:t>
      </w:r>
      <w:r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 конкурса должны принять участие в следующих конкурс</w:t>
      </w:r>
      <w:r w:rsidR="00BD5AB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ных испытаниях</w:t>
      </w:r>
      <w:r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:</w:t>
      </w:r>
    </w:p>
    <w:p w14:paraId="412DE315" w14:textId="713F7DFF" w:rsidR="00E56247" w:rsidRDefault="00593B5B" w:rsidP="00E562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</w:pPr>
      <w:r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- </w:t>
      </w:r>
      <w:r w:rsidR="003D33B0" w:rsidRPr="00524F08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>«Визитная карточка</w:t>
      </w:r>
      <w:r w:rsidRPr="00524F08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>»</w:t>
      </w:r>
      <w:r w:rsidR="00E56247"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 (</w:t>
      </w:r>
      <w:r w:rsidR="00BD5AB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креативное</w:t>
      </w:r>
      <w:r w:rsidR="00E56247"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 представление </w:t>
      </w:r>
      <w:r w:rsidR="00BD5AB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участни</w:t>
      </w:r>
      <w:r w:rsidR="00412AE4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ка</w:t>
      </w:r>
      <w:r w:rsidR="00BD5AB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 себя и своей семьи</w:t>
      </w:r>
      <w:r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E76D9E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с использованием </w:t>
      </w:r>
      <w:r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любого вида творчества: вокал, хореография, художественное чтение и др.</w:t>
      </w:r>
      <w:r w:rsidR="00E56247"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)</w:t>
      </w:r>
      <w:r w:rsidR="00881B26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. Приветствуется упоминание детского сада, который посещают дети участника.</w:t>
      </w:r>
      <w:r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 Время представления «визитки» - </w:t>
      </w:r>
      <w:r w:rsidRPr="00524F08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>1 минута.</w:t>
      </w:r>
      <w:r w:rsidR="00BD5AB8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 xml:space="preserve"> </w:t>
      </w:r>
      <w:r w:rsidR="00BD5AB8" w:rsidRPr="00BD5AB8"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>Допускается выход других членов семьи в качестве группы поддержки</w:t>
      </w:r>
      <w:r w:rsidR="00881B26"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 (не более 10 человек).</w:t>
      </w:r>
    </w:p>
    <w:p w14:paraId="6DD04F70" w14:textId="7CA4E898" w:rsidR="00BD5AB8" w:rsidRDefault="00BD5AB8" w:rsidP="00E562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- </w:t>
      </w:r>
      <w:r w:rsidRPr="00BD5AB8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>«Красна изба не углами, а пирогами»</w:t>
      </w:r>
      <w:r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>. Кажд</w:t>
      </w:r>
      <w:r w:rsidR="00412AE4"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>ый</w:t>
      </w:r>
      <w:r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 участни</w:t>
      </w:r>
      <w:r w:rsidR="00412AE4"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>к</w:t>
      </w:r>
      <w:r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 </w:t>
      </w:r>
      <w:r w:rsidR="0084772B"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в творческой форме </w:t>
      </w:r>
      <w:r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представляет </w:t>
      </w:r>
      <w:r w:rsidR="00E76D9E"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>своё</w:t>
      </w:r>
      <w:r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 </w:t>
      </w:r>
      <w:r w:rsidR="00881B26"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заранее </w:t>
      </w:r>
      <w:r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>приготовленное блюдо</w:t>
      </w:r>
      <w:r w:rsidR="0084772B"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. Время представления блюда – </w:t>
      </w:r>
      <w:r w:rsidR="0084772B" w:rsidRPr="0084772B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>1 минута</w:t>
      </w:r>
      <w:r w:rsidR="0084772B"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>.</w:t>
      </w:r>
      <w:r w:rsidR="00881B26"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 </w:t>
      </w:r>
    </w:p>
    <w:p w14:paraId="5D7C11AB" w14:textId="174AEA21" w:rsidR="00881B26" w:rsidRDefault="00881B26" w:rsidP="00E562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- </w:t>
      </w:r>
      <w:r w:rsidRPr="003D16B9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>«Дочки-сыночки».</w:t>
      </w:r>
      <w:r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 Конкурсное испытание на усмотрение организаторов, которое проводится на сцене. В нём участвует мама </w:t>
      </w:r>
      <w:r w:rsidR="003D16B9"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(участник конкурса) </w:t>
      </w:r>
      <w:r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>с одним</w:t>
      </w:r>
      <w:r w:rsidR="003D16B9"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 своим</w:t>
      </w:r>
      <w:r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 ребёнком дошкольного возраста (от 3 до 7 лет)</w:t>
      </w:r>
      <w:r w:rsidR="003D16B9"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>. Условия испытания</w:t>
      </w:r>
      <w:r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 </w:t>
      </w:r>
      <w:r w:rsidR="003D16B9"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>участники конкурса узнают во время проведения мероприятия.</w:t>
      </w:r>
    </w:p>
    <w:p w14:paraId="35797EBF" w14:textId="386113E0" w:rsidR="00257CA0" w:rsidRDefault="00257CA0" w:rsidP="00E562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- </w:t>
      </w:r>
      <w:r w:rsidRPr="00257CA0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>«</w:t>
      </w:r>
      <w:r w:rsidR="00356E48">
        <w:rPr>
          <w:rFonts w:ascii="Times New Roman" w:hAnsi="Times New Roman" w:cs="Times New Roman"/>
          <w:b/>
          <w:sz w:val="28"/>
          <w:szCs w:val="28"/>
        </w:rPr>
        <w:t xml:space="preserve">Вечерний выход </w:t>
      </w:r>
      <w:proofErr w:type="spellStart"/>
      <w:r w:rsidR="00356E48">
        <w:rPr>
          <w:rFonts w:ascii="Times New Roman" w:hAnsi="Times New Roman" w:cs="Times New Roman"/>
          <w:b/>
          <w:sz w:val="28"/>
          <w:szCs w:val="28"/>
        </w:rPr>
        <w:t>СуперМамы</w:t>
      </w:r>
      <w:proofErr w:type="spellEnd"/>
      <w:r w:rsidRPr="00257CA0">
        <w:rPr>
          <w:rFonts w:ascii="Times New Roman" w:hAnsi="Times New Roman" w:cs="Times New Roman"/>
          <w:b/>
          <w:sz w:val="28"/>
          <w:szCs w:val="28"/>
        </w:rPr>
        <w:t>»</w:t>
      </w:r>
      <w:r w:rsidRPr="00257CA0">
        <w:rPr>
          <w:rFonts w:ascii="Times New Roman" w:hAnsi="Times New Roman" w:cs="Times New Roman"/>
          <w:sz w:val="28"/>
          <w:szCs w:val="28"/>
        </w:rPr>
        <w:t xml:space="preserve">. </w:t>
      </w:r>
      <w:r w:rsidR="00356E48"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>Д</w:t>
      </w:r>
      <w:r w:rsidRPr="00257CA0"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ефиле </w:t>
      </w:r>
      <w:r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>участниц</w:t>
      </w:r>
      <w:r w:rsidRPr="00257CA0"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 </w:t>
      </w:r>
      <w:r w:rsidR="00356E48"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в вечернем или романтическом образе. Дефиле </w:t>
      </w:r>
      <w:r w:rsidRPr="00257CA0"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готовит организатор конкурса. </w:t>
      </w:r>
      <w:r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>Участницы</w:t>
      </w:r>
      <w:r w:rsidRPr="00257CA0"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 приглашаются в РДК с. Михайловка (время по согласованию) на общие репетиции дефиле в течение последней недели перед конкурсом.</w:t>
      </w:r>
    </w:p>
    <w:p w14:paraId="54E3BA92" w14:textId="77777777" w:rsidR="00157C6A" w:rsidRDefault="00157C6A" w:rsidP="006B1D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5150EC" w14:textId="5F42A811" w:rsidR="006B1D1F" w:rsidRPr="00524F08" w:rsidRDefault="005378F5" w:rsidP="00ED512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3.3</w:t>
      </w:r>
      <w:r w:rsidR="006B1D1F" w:rsidRPr="00524F08">
        <w:rPr>
          <w:rFonts w:ascii="Times New Roman" w:eastAsia="Calibri" w:hAnsi="Times New Roman" w:cs="Times New Roman"/>
          <w:sz w:val="28"/>
          <w:szCs w:val="28"/>
        </w:rPr>
        <w:t xml:space="preserve">. Критерии оценки: </w:t>
      </w:r>
    </w:p>
    <w:p w14:paraId="73A86286" w14:textId="77777777" w:rsidR="00636332" w:rsidRDefault="00ED5121" w:rsidP="00157D6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стетичность</w:t>
      </w:r>
      <w:r w:rsidR="0063633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F9A49BF" w14:textId="0416A443" w:rsidR="00157D64" w:rsidRDefault="006B1D1F" w:rsidP="00157D6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артистизм</w:t>
      </w:r>
      <w:r w:rsidR="00356E4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0A5C7C1" w14:textId="1CCC1BAB" w:rsidR="00ED5121" w:rsidRDefault="000C391F" w:rsidP="00157D6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ED5121">
        <w:rPr>
          <w:rFonts w:ascii="Times New Roman" w:eastAsia="Calibri" w:hAnsi="Times New Roman" w:cs="Times New Roman"/>
          <w:sz w:val="28"/>
          <w:szCs w:val="28"/>
        </w:rPr>
        <w:t>ригинальность</w:t>
      </w:r>
      <w:r w:rsidR="00356E48">
        <w:rPr>
          <w:rFonts w:ascii="Times New Roman" w:eastAsia="Calibri" w:hAnsi="Times New Roman" w:cs="Times New Roman"/>
          <w:sz w:val="28"/>
          <w:szCs w:val="28"/>
        </w:rPr>
        <w:t xml:space="preserve"> при демонстрации блюда (конкурсное испытания </w:t>
      </w:r>
      <w:r w:rsidR="00356E48" w:rsidRPr="00356E48">
        <w:rPr>
          <w:rFonts w:ascii="Times New Roman" w:eastAsia="Calibri" w:hAnsi="Times New Roman" w:cs="Times New Roman"/>
          <w:sz w:val="28"/>
          <w:szCs w:val="28"/>
        </w:rPr>
        <w:t>«Красна изба не углами, а пирогами»</w:t>
      </w:r>
      <w:r w:rsidR="00356E48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4D0C0053" w14:textId="77777777" w:rsidR="006B1D1F" w:rsidRPr="00524F08" w:rsidRDefault="006B1D1F" w:rsidP="006B1D1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отсутствие элементов насилия, расовой</w:t>
      </w:r>
      <w:r w:rsidR="005378F5" w:rsidRPr="00524F08">
        <w:rPr>
          <w:rFonts w:ascii="Times New Roman" w:eastAsia="Calibri" w:hAnsi="Times New Roman" w:cs="Times New Roman"/>
          <w:sz w:val="28"/>
          <w:szCs w:val="28"/>
        </w:rPr>
        <w:t xml:space="preserve"> или религиозной непримиримости.</w:t>
      </w:r>
    </w:p>
    <w:p w14:paraId="6075451F" w14:textId="77777777" w:rsidR="00157C6A" w:rsidRDefault="00157C6A" w:rsidP="006B1D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E98F5B" w14:textId="77777777" w:rsidR="006B1D1F" w:rsidRDefault="00157D64" w:rsidP="006B1D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3.4</w:t>
      </w:r>
      <w:r w:rsidR="006B1D1F" w:rsidRPr="00524F08">
        <w:rPr>
          <w:rFonts w:ascii="Times New Roman" w:eastAsia="Calibri" w:hAnsi="Times New Roman" w:cs="Times New Roman"/>
          <w:sz w:val="28"/>
          <w:szCs w:val="28"/>
        </w:rPr>
        <w:t>. Номинации конкурса:</w:t>
      </w:r>
    </w:p>
    <w:p w14:paraId="683FC061" w14:textId="28C0C81F" w:rsidR="00367F20" w:rsidRPr="00524F08" w:rsidRDefault="00F52704" w:rsidP="00367F2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7D64" w:rsidRPr="00524F08">
        <w:rPr>
          <w:rFonts w:ascii="Times New Roman" w:eastAsia="Calibri" w:hAnsi="Times New Roman" w:cs="Times New Roman"/>
          <w:sz w:val="28"/>
          <w:szCs w:val="28"/>
        </w:rPr>
        <w:t>«Самая талант</w:t>
      </w:r>
      <w:r w:rsidR="00367F20" w:rsidRPr="00524F08">
        <w:rPr>
          <w:rFonts w:ascii="Times New Roman" w:eastAsia="Calibri" w:hAnsi="Times New Roman" w:cs="Times New Roman"/>
          <w:sz w:val="28"/>
          <w:szCs w:val="28"/>
        </w:rPr>
        <w:t xml:space="preserve">ливая </w:t>
      </w:r>
      <w:r w:rsidR="000C391F">
        <w:rPr>
          <w:rFonts w:ascii="Times New Roman" w:eastAsia="Calibri" w:hAnsi="Times New Roman" w:cs="Times New Roman"/>
          <w:sz w:val="28"/>
          <w:szCs w:val="28"/>
        </w:rPr>
        <w:t>мама</w:t>
      </w:r>
      <w:r w:rsidR="00157D64" w:rsidRPr="00524F08">
        <w:rPr>
          <w:rFonts w:ascii="Times New Roman" w:eastAsia="Calibri" w:hAnsi="Times New Roman" w:cs="Times New Roman"/>
          <w:sz w:val="28"/>
          <w:szCs w:val="28"/>
        </w:rPr>
        <w:t>»</w:t>
      </w:r>
      <w:r w:rsidR="0081087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C43A14" w14:textId="1C132457" w:rsidR="00157D64" w:rsidRPr="00524F08" w:rsidRDefault="00367F20" w:rsidP="00367F2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«</w:t>
      </w:r>
      <w:r w:rsidR="000C391F">
        <w:rPr>
          <w:rFonts w:ascii="Times New Roman" w:eastAsia="Calibri" w:hAnsi="Times New Roman" w:cs="Times New Roman"/>
          <w:sz w:val="28"/>
          <w:szCs w:val="28"/>
        </w:rPr>
        <w:t xml:space="preserve">Самая </w:t>
      </w:r>
      <w:r w:rsidR="00356E48">
        <w:rPr>
          <w:rFonts w:ascii="Times New Roman" w:eastAsia="Calibri" w:hAnsi="Times New Roman" w:cs="Times New Roman"/>
          <w:sz w:val="28"/>
          <w:szCs w:val="28"/>
        </w:rPr>
        <w:t>артистичная</w:t>
      </w:r>
      <w:r w:rsidR="000C391F">
        <w:rPr>
          <w:rFonts w:ascii="Times New Roman" w:eastAsia="Calibri" w:hAnsi="Times New Roman" w:cs="Times New Roman"/>
          <w:sz w:val="28"/>
          <w:szCs w:val="28"/>
        </w:rPr>
        <w:t xml:space="preserve"> мама</w:t>
      </w:r>
      <w:r w:rsidR="00157D64" w:rsidRPr="00524F08">
        <w:rPr>
          <w:rFonts w:ascii="Times New Roman" w:eastAsia="Calibri" w:hAnsi="Times New Roman" w:cs="Times New Roman"/>
          <w:sz w:val="28"/>
          <w:szCs w:val="28"/>
        </w:rPr>
        <w:t>»</w:t>
      </w:r>
      <w:r w:rsidR="0081087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2F5003C" w14:textId="0A4429C9" w:rsidR="00367F20" w:rsidRPr="00524F08" w:rsidRDefault="00367F20" w:rsidP="00367F2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«</w:t>
      </w:r>
      <w:r w:rsidR="000C391F">
        <w:rPr>
          <w:rFonts w:ascii="Times New Roman" w:eastAsia="Calibri" w:hAnsi="Times New Roman" w:cs="Times New Roman"/>
          <w:sz w:val="28"/>
          <w:szCs w:val="28"/>
        </w:rPr>
        <w:t>Самая креативная мама</w:t>
      </w:r>
      <w:r w:rsidRPr="00524F08">
        <w:rPr>
          <w:rFonts w:ascii="Times New Roman" w:eastAsia="Calibri" w:hAnsi="Times New Roman" w:cs="Times New Roman"/>
          <w:sz w:val="28"/>
          <w:szCs w:val="28"/>
        </w:rPr>
        <w:t>»</w:t>
      </w:r>
      <w:r w:rsidR="0081087D">
        <w:rPr>
          <w:rFonts w:ascii="Times New Roman" w:eastAsia="Calibri" w:hAnsi="Times New Roman" w:cs="Times New Roman"/>
          <w:sz w:val="28"/>
          <w:szCs w:val="28"/>
        </w:rPr>
        <w:t>;</w:t>
      </w: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16D815" w14:textId="2565E803" w:rsidR="00367F20" w:rsidRDefault="00367F20" w:rsidP="00367F2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«</w:t>
      </w:r>
      <w:r w:rsidR="000C391F">
        <w:rPr>
          <w:rFonts w:ascii="Times New Roman" w:eastAsia="Calibri" w:hAnsi="Times New Roman" w:cs="Times New Roman"/>
          <w:sz w:val="28"/>
          <w:szCs w:val="28"/>
        </w:rPr>
        <w:t>Самая весёлая мама</w:t>
      </w:r>
      <w:r w:rsidRPr="00524F08">
        <w:rPr>
          <w:rFonts w:ascii="Times New Roman" w:eastAsia="Calibri" w:hAnsi="Times New Roman" w:cs="Times New Roman"/>
          <w:sz w:val="28"/>
          <w:szCs w:val="28"/>
        </w:rPr>
        <w:t>»</w:t>
      </w:r>
      <w:r w:rsidR="002C412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1827CBA" w14:textId="350D05C6" w:rsidR="00356E48" w:rsidRPr="00524F08" w:rsidRDefault="00356E48" w:rsidP="00367F2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амая обаятельная мама»</w:t>
      </w:r>
    </w:p>
    <w:p w14:paraId="136C991D" w14:textId="5C1AA30C" w:rsidR="008C1BE8" w:rsidRDefault="00367F20" w:rsidP="002C412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«</w:t>
      </w:r>
      <w:r w:rsidR="000C391F">
        <w:rPr>
          <w:rFonts w:ascii="Times New Roman" w:eastAsia="Calibri" w:hAnsi="Times New Roman" w:cs="Times New Roman"/>
          <w:sz w:val="28"/>
          <w:szCs w:val="28"/>
        </w:rPr>
        <w:t xml:space="preserve">Самая </w:t>
      </w:r>
      <w:r w:rsidR="00F52704">
        <w:rPr>
          <w:rFonts w:ascii="Times New Roman" w:eastAsia="Calibri" w:hAnsi="Times New Roman" w:cs="Times New Roman"/>
          <w:sz w:val="28"/>
          <w:szCs w:val="28"/>
        </w:rPr>
        <w:t>добрая мама</w:t>
      </w:r>
      <w:r w:rsidRPr="00524F08">
        <w:rPr>
          <w:rFonts w:ascii="Times New Roman" w:eastAsia="Calibri" w:hAnsi="Times New Roman" w:cs="Times New Roman"/>
          <w:sz w:val="28"/>
          <w:szCs w:val="28"/>
        </w:rPr>
        <w:t>»</w:t>
      </w:r>
      <w:r w:rsidR="002C412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4EDF781" w14:textId="5AC2382A" w:rsidR="00CF30F9" w:rsidRDefault="00CF30F9" w:rsidP="002C412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амая изящная мама»</w:t>
      </w:r>
    </w:p>
    <w:p w14:paraId="1E4C42CF" w14:textId="5E4934F6" w:rsidR="00356E48" w:rsidRPr="00CF30F9" w:rsidRDefault="00367F20" w:rsidP="00CF30F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BE8">
        <w:rPr>
          <w:rFonts w:ascii="Times New Roman" w:eastAsia="Calibri" w:hAnsi="Times New Roman" w:cs="Times New Roman"/>
          <w:sz w:val="28"/>
          <w:szCs w:val="28"/>
        </w:rPr>
        <w:t>«</w:t>
      </w:r>
      <w:r w:rsidR="000C391F">
        <w:rPr>
          <w:rFonts w:ascii="Times New Roman" w:eastAsia="Calibri" w:hAnsi="Times New Roman" w:cs="Times New Roman"/>
          <w:sz w:val="28"/>
          <w:szCs w:val="28"/>
        </w:rPr>
        <w:t>Мама - золотые руки</w:t>
      </w:r>
      <w:r w:rsidRPr="008C1BE8">
        <w:rPr>
          <w:rFonts w:ascii="Times New Roman" w:eastAsia="Calibri" w:hAnsi="Times New Roman" w:cs="Times New Roman"/>
          <w:sz w:val="28"/>
          <w:szCs w:val="28"/>
        </w:rPr>
        <w:t>»</w:t>
      </w:r>
      <w:r w:rsidR="002C4125" w:rsidRPr="008C1BE8">
        <w:rPr>
          <w:rFonts w:ascii="Times New Roman" w:eastAsia="Calibri" w:hAnsi="Times New Roman" w:cs="Times New Roman"/>
          <w:sz w:val="28"/>
          <w:szCs w:val="28"/>
        </w:rPr>
        <w:t>;</w:t>
      </w:r>
      <w:r w:rsidR="00917A3B" w:rsidRPr="00917A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E39AB01" w14:textId="585EDF42" w:rsidR="00917A3B" w:rsidRPr="00917A3B" w:rsidRDefault="00917A3B" w:rsidP="00917A3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125">
        <w:rPr>
          <w:rFonts w:ascii="Times New Roman" w:eastAsia="Calibri" w:hAnsi="Times New Roman" w:cs="Times New Roman"/>
          <w:sz w:val="28"/>
          <w:szCs w:val="28"/>
        </w:rPr>
        <w:t xml:space="preserve">«Приз зрительских симпатий» - по итогам онлайн голосования в сети Инстагра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ссылке </w:t>
      </w:r>
      <w:r w:rsidRPr="002C4125">
        <w:rPr>
          <w:rFonts w:ascii="Times New Roman" w:hAnsi="Times New Roman" w:cs="Times New Roman"/>
          <w:sz w:val="28"/>
          <w:szCs w:val="28"/>
          <w:lang w:val="x-none"/>
        </w:rPr>
        <w:t>@mikhaylovka125</w:t>
      </w:r>
      <w:r>
        <w:rPr>
          <w:rFonts w:ascii="Times New Roman" w:hAnsi="Times New Roman" w:cs="Times New Roman"/>
          <w:sz w:val="28"/>
          <w:szCs w:val="28"/>
        </w:rPr>
        <w:t xml:space="preserve"> во время конкурса</w:t>
      </w:r>
      <w:r w:rsidR="00F064C1" w:rsidRPr="00F064C1">
        <w:rPr>
          <w:rFonts w:ascii="Times New Roman" w:hAnsi="Times New Roman" w:cs="Times New Roman"/>
          <w:sz w:val="28"/>
          <w:szCs w:val="28"/>
        </w:rPr>
        <w:t xml:space="preserve"> </w:t>
      </w:r>
      <w:r w:rsidR="00F064C1">
        <w:rPr>
          <w:rFonts w:ascii="Times New Roman" w:hAnsi="Times New Roman" w:cs="Times New Roman"/>
          <w:sz w:val="28"/>
          <w:szCs w:val="28"/>
        </w:rPr>
        <w:t>(в течение 2-х дней 27 и 28 ноября)</w:t>
      </w:r>
      <w:r>
        <w:rPr>
          <w:rFonts w:ascii="Times New Roman" w:hAnsi="Times New Roman" w:cs="Times New Roman"/>
          <w:sz w:val="28"/>
          <w:szCs w:val="28"/>
        </w:rPr>
        <w:t>. Принимать участие в голосовании могут только подписчики аккаунт</w:t>
      </w:r>
      <w:r w:rsidR="00F52704">
        <w:rPr>
          <w:rFonts w:ascii="Times New Roman" w:hAnsi="Times New Roman" w:cs="Times New Roman"/>
          <w:sz w:val="28"/>
          <w:szCs w:val="28"/>
        </w:rPr>
        <w:t xml:space="preserve">ов </w:t>
      </w:r>
      <w:r w:rsidR="00F52704" w:rsidRPr="00F52704">
        <w:rPr>
          <w:rFonts w:ascii="Times New Roman" w:hAnsi="Times New Roman" w:cs="Times New Roman"/>
          <w:sz w:val="28"/>
          <w:szCs w:val="28"/>
        </w:rPr>
        <w:t>@mikhaylovka125</w:t>
      </w:r>
      <w:r w:rsidR="00F52704">
        <w:rPr>
          <w:rFonts w:ascii="Times New Roman" w:hAnsi="Times New Roman" w:cs="Times New Roman"/>
          <w:sz w:val="28"/>
          <w:szCs w:val="28"/>
        </w:rPr>
        <w:t xml:space="preserve"> и </w:t>
      </w:r>
      <w:r w:rsidR="00F52704" w:rsidRPr="00F5270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F52704">
        <w:rPr>
          <w:rFonts w:ascii="Times New Roman" w:hAnsi="Times New Roman" w:cs="Times New Roman"/>
          <w:sz w:val="28"/>
          <w:szCs w:val="28"/>
          <w:lang w:val="en-US"/>
        </w:rPr>
        <w:t>vladimirarhipov</w:t>
      </w:r>
      <w:proofErr w:type="spellEnd"/>
      <w:r w:rsidR="00F52704" w:rsidRPr="00F52704">
        <w:rPr>
          <w:rFonts w:ascii="Times New Roman" w:hAnsi="Times New Roman" w:cs="Times New Roman"/>
          <w:sz w:val="28"/>
          <w:szCs w:val="28"/>
        </w:rPr>
        <w:t>66</w:t>
      </w:r>
      <w:r w:rsidR="00356E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61FBFC" w14:textId="09E8C5C6" w:rsidR="002C4125" w:rsidRPr="00917A3B" w:rsidRDefault="008C1BE8" w:rsidP="00917A3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A3B">
        <w:rPr>
          <w:rFonts w:ascii="Times New Roman" w:eastAsia="Calibri" w:hAnsi="Times New Roman" w:cs="Times New Roman"/>
          <w:sz w:val="28"/>
          <w:szCs w:val="28"/>
        </w:rPr>
        <w:lastRenderedPageBreak/>
        <w:t>Победител</w:t>
      </w:r>
      <w:r w:rsidR="00F064C1">
        <w:rPr>
          <w:rFonts w:ascii="Times New Roman" w:eastAsia="Calibri" w:hAnsi="Times New Roman" w:cs="Times New Roman"/>
          <w:sz w:val="28"/>
          <w:szCs w:val="28"/>
        </w:rPr>
        <w:t>ь</w:t>
      </w:r>
      <w:r w:rsidRPr="00917A3B">
        <w:rPr>
          <w:rFonts w:ascii="Times New Roman" w:eastAsia="Calibri" w:hAnsi="Times New Roman" w:cs="Times New Roman"/>
          <w:sz w:val="28"/>
          <w:szCs w:val="28"/>
        </w:rPr>
        <w:t xml:space="preserve"> конкурса </w:t>
      </w:r>
      <w:r w:rsidR="00917A3B">
        <w:rPr>
          <w:rFonts w:ascii="Times New Roman" w:eastAsia="Calibri" w:hAnsi="Times New Roman" w:cs="Times New Roman"/>
          <w:sz w:val="28"/>
          <w:szCs w:val="28"/>
        </w:rPr>
        <w:t xml:space="preserve">по итогам голосования жюри </w:t>
      </w:r>
      <w:r w:rsidRPr="00917A3B">
        <w:rPr>
          <w:rFonts w:ascii="Times New Roman" w:eastAsia="Calibri" w:hAnsi="Times New Roman" w:cs="Times New Roman"/>
          <w:sz w:val="28"/>
          <w:szCs w:val="28"/>
        </w:rPr>
        <w:t>получа</w:t>
      </w:r>
      <w:r w:rsidR="00B742C3">
        <w:rPr>
          <w:rFonts w:ascii="Times New Roman" w:eastAsia="Calibri" w:hAnsi="Times New Roman" w:cs="Times New Roman"/>
          <w:sz w:val="28"/>
          <w:szCs w:val="28"/>
        </w:rPr>
        <w:t>е</w:t>
      </w:r>
      <w:r w:rsidRPr="00917A3B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Pr="00917A3B">
        <w:rPr>
          <w:rFonts w:ascii="Times New Roman" w:eastAsia="Calibri" w:hAnsi="Times New Roman" w:cs="Times New Roman"/>
          <w:b/>
          <w:sz w:val="28"/>
          <w:szCs w:val="28"/>
        </w:rPr>
        <w:t xml:space="preserve">Гран-при </w:t>
      </w:r>
      <w:r w:rsidR="002C4125" w:rsidRPr="00917A3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F064C1">
        <w:rPr>
          <w:rFonts w:ascii="Times New Roman" w:eastAsia="Calibri" w:hAnsi="Times New Roman" w:cs="Times New Roman"/>
          <w:b/>
          <w:sz w:val="28"/>
          <w:szCs w:val="28"/>
        </w:rPr>
        <w:t>СуперМама-2019</w:t>
      </w:r>
      <w:r w:rsidR="002C4125" w:rsidRPr="00917A3B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F064C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064C1" w:rsidRPr="00F064C1">
        <w:rPr>
          <w:rFonts w:ascii="Times New Roman" w:eastAsia="Calibri" w:hAnsi="Times New Roman" w:cs="Times New Roman"/>
          <w:bCs/>
          <w:sz w:val="28"/>
          <w:szCs w:val="28"/>
        </w:rPr>
        <w:t>(приз главы Михайловского муниципального района).</w:t>
      </w:r>
    </w:p>
    <w:p w14:paraId="2B0CDC59" w14:textId="77777777" w:rsidR="00367F20" w:rsidRPr="00524F08" w:rsidRDefault="00367F20" w:rsidP="00137C62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6E0818" w14:textId="7535B979" w:rsidR="006B1D1F" w:rsidRPr="00524F08" w:rsidRDefault="00367F20" w:rsidP="006B1D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5F5B50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3.5</w:t>
      </w:r>
      <w:r w:rsidR="006B1D1F" w:rsidRPr="00524F0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B1D1F"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К участию в конкурсе допускаются конкурсанты, подавшие заявку </w:t>
      </w:r>
      <w:r w:rsidR="001B67EA" w:rsidRPr="00524F08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 xml:space="preserve">до </w:t>
      </w:r>
      <w:r w:rsidR="006F3B02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>12</w:t>
      </w:r>
      <w:r w:rsidR="001B67EA" w:rsidRPr="00524F08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 xml:space="preserve"> </w:t>
      </w:r>
      <w:r w:rsidR="00F52704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>ноября</w:t>
      </w:r>
      <w:r w:rsidR="001B67EA" w:rsidRPr="00524F08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 xml:space="preserve"> </w:t>
      </w:r>
      <w:r w:rsidR="006B1D1F" w:rsidRPr="00524F08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>2019 года</w:t>
      </w:r>
      <w:r w:rsidR="006B1D1F"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1B67EA"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согласно прилагаемой форме (Приложение № 3).</w:t>
      </w:r>
    </w:p>
    <w:p w14:paraId="43393851" w14:textId="77777777" w:rsidR="006B1D1F" w:rsidRPr="00524F08" w:rsidRDefault="006B1D1F" w:rsidP="006B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324CBA" w14:textId="1E388AAC" w:rsidR="006B1D1F" w:rsidRPr="00524F08" w:rsidRDefault="006B1D1F" w:rsidP="006B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словия проведения конкурса</w:t>
      </w:r>
    </w:p>
    <w:p w14:paraId="75B6321D" w14:textId="77777777" w:rsidR="006B1D1F" w:rsidRPr="00524F08" w:rsidRDefault="006B1D1F" w:rsidP="006B1D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D8BBA" w14:textId="69528801" w:rsidR="006B1D1F" w:rsidRPr="00524F08" w:rsidRDefault="006B1D1F" w:rsidP="006B1D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роки проведения конкурса: </w:t>
      </w:r>
      <w:r w:rsidR="000C3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52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3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я</w:t>
      </w:r>
      <w:r w:rsidR="001B67EA" w:rsidRPr="00524F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9 года</w:t>
      </w:r>
      <w:r w:rsidR="001B67EA" w:rsidRPr="00524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чало в </w:t>
      </w:r>
      <w:r w:rsidR="001B67EA" w:rsidRPr="00D37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Pr="00D37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0</w:t>
      </w:r>
      <w:r w:rsidRPr="00524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ов.</w:t>
      </w:r>
    </w:p>
    <w:p w14:paraId="41D64EE3" w14:textId="77777777" w:rsidR="006B1D1F" w:rsidRPr="00524F08" w:rsidRDefault="006B1D1F" w:rsidP="006B1D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Длительность проведения конкурса зависит от числа заявленных участников.</w:t>
      </w:r>
    </w:p>
    <w:p w14:paraId="559D3F05" w14:textId="77777777" w:rsidR="006B1D1F" w:rsidRPr="00524F08" w:rsidRDefault="006B1D1F" w:rsidP="006B1D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Место проведения конкурса – </w:t>
      </w:r>
      <w:r w:rsidR="001B67EA"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К </w:t>
      </w:r>
      <w:r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ихайловка Михайловского муниципального района.</w:t>
      </w:r>
    </w:p>
    <w:p w14:paraId="0C877385" w14:textId="77777777" w:rsidR="006B1D1F" w:rsidRPr="00524F08" w:rsidRDefault="006B1D1F" w:rsidP="006B1D1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675A7B" w14:textId="77777777" w:rsidR="006B1D1F" w:rsidRPr="00524F08" w:rsidRDefault="006B1D1F" w:rsidP="006B1D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4F08">
        <w:rPr>
          <w:rFonts w:ascii="Times New Roman" w:eastAsia="Calibri" w:hAnsi="Times New Roman" w:cs="Times New Roman"/>
          <w:b/>
          <w:sz w:val="28"/>
          <w:szCs w:val="28"/>
        </w:rPr>
        <w:t>5. Программа конкурса</w:t>
      </w:r>
    </w:p>
    <w:p w14:paraId="6F06FE1E" w14:textId="77777777" w:rsidR="006B1D1F" w:rsidRPr="00524F08" w:rsidRDefault="006B1D1F" w:rsidP="006B1D1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4FB224" w14:textId="77777777" w:rsidR="006B1D1F" w:rsidRPr="00524F08" w:rsidRDefault="006B1D1F" w:rsidP="006B1D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.1. Регистрация участни</w:t>
      </w:r>
      <w:r w:rsidR="001B67EA" w:rsidRPr="00524F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в</w:t>
      </w:r>
      <w:r w:rsidRPr="00524F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41DD0" w:rsidRPr="00524F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дготовка к мероприятию.</w:t>
      </w:r>
    </w:p>
    <w:p w14:paraId="5E7208FC" w14:textId="77777777" w:rsidR="006B1D1F" w:rsidRPr="00524F08" w:rsidRDefault="006B1D1F" w:rsidP="006B1D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="001B67EA" w:rsidRPr="00524F08">
        <w:rPr>
          <w:rFonts w:ascii="Times New Roman" w:eastAsia="Calibri" w:hAnsi="Times New Roman" w:cs="Times New Roman"/>
          <w:sz w:val="28"/>
          <w:szCs w:val="28"/>
        </w:rPr>
        <w:t xml:space="preserve">Проведение конкурса согласно сценарию. </w:t>
      </w:r>
    </w:p>
    <w:p w14:paraId="57CF99C4" w14:textId="77777777" w:rsidR="006B1D1F" w:rsidRPr="00524F08" w:rsidRDefault="006B1D1F" w:rsidP="001B67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5.3. Награждение.</w:t>
      </w:r>
    </w:p>
    <w:p w14:paraId="524AD576" w14:textId="77777777" w:rsidR="003233F9" w:rsidRPr="00524F08" w:rsidRDefault="003233F9" w:rsidP="001B67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EBE0DE" w14:textId="77777777" w:rsidR="006B1D1F" w:rsidRPr="00524F08" w:rsidRDefault="006B1D1F" w:rsidP="006B1D1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24F08">
        <w:rPr>
          <w:rFonts w:ascii="Times New Roman" w:eastAsia="Calibri" w:hAnsi="Times New Roman" w:cs="Times New Roman"/>
          <w:b/>
          <w:bCs/>
          <w:sz w:val="28"/>
          <w:szCs w:val="28"/>
        </w:rPr>
        <w:t>6. Порядок проведения конкурса</w:t>
      </w:r>
    </w:p>
    <w:p w14:paraId="431E65B0" w14:textId="77777777" w:rsidR="006B1D1F" w:rsidRPr="00524F08" w:rsidRDefault="006B1D1F" w:rsidP="006B1D1F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02FDDE5" w14:textId="38E318A6" w:rsidR="006B1D1F" w:rsidRPr="00524F08" w:rsidRDefault="006B1D1F" w:rsidP="006B1D1F">
      <w:pPr>
        <w:widowControl w:val="0"/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ind w:firstLine="4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4F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1. Для участия в конкурсе приглашаются </w:t>
      </w:r>
      <w:r w:rsidR="00F52704" w:rsidRPr="00F52704">
        <w:rPr>
          <w:rFonts w:ascii="Times New Roman" w:eastAsia="Calibri" w:hAnsi="Times New Roman" w:cs="Times New Roman"/>
          <w:color w:val="000000"/>
          <w:sz w:val="28"/>
          <w:szCs w:val="28"/>
        </w:rPr>
        <w:t>гражданки Российской Федерации в возрасте от 18 лет, проживающие на территории Михайловского муниципального района и имеющие детей.</w:t>
      </w:r>
    </w:p>
    <w:p w14:paraId="47603C35" w14:textId="57F01F54" w:rsidR="006B1D1F" w:rsidRPr="00524F08" w:rsidRDefault="006B1D1F" w:rsidP="006B1D1F">
      <w:pPr>
        <w:widowControl w:val="0"/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ind w:firstLine="4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6.2. Участник подает заявку на участие в конкурсе согласно форме заявки (Приложение</w:t>
      </w:r>
      <w:r w:rsidR="00205DEA" w:rsidRPr="00524F08">
        <w:rPr>
          <w:rFonts w:ascii="Times New Roman" w:eastAsia="Calibri" w:hAnsi="Times New Roman" w:cs="Times New Roman"/>
          <w:sz w:val="28"/>
          <w:szCs w:val="28"/>
        </w:rPr>
        <w:t xml:space="preserve"> № 3</w:t>
      </w: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05DEA" w:rsidRPr="00524F08">
        <w:rPr>
          <w:rFonts w:ascii="Times New Roman" w:eastAsia="Calibri" w:hAnsi="Times New Roman" w:cs="Times New Roman"/>
          <w:b/>
          <w:sz w:val="28"/>
          <w:szCs w:val="28"/>
        </w:rPr>
        <w:t xml:space="preserve">не позднее </w:t>
      </w:r>
      <w:r w:rsidR="006F3B02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="00F52704">
        <w:rPr>
          <w:rFonts w:ascii="Times New Roman" w:eastAsia="Calibri" w:hAnsi="Times New Roman" w:cs="Times New Roman"/>
          <w:b/>
          <w:sz w:val="28"/>
          <w:szCs w:val="28"/>
        </w:rPr>
        <w:t xml:space="preserve"> ноября</w:t>
      </w:r>
      <w:r w:rsidRPr="00524F08">
        <w:rPr>
          <w:rFonts w:ascii="Times New Roman" w:eastAsia="Calibri" w:hAnsi="Times New Roman" w:cs="Times New Roman"/>
          <w:b/>
          <w:sz w:val="28"/>
          <w:szCs w:val="28"/>
        </w:rPr>
        <w:t xml:space="preserve"> 2019 года:</w:t>
      </w:r>
      <w:r w:rsidR="00F527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1F2A8ED" w14:textId="77777777" w:rsidR="006B1D1F" w:rsidRPr="00524F08" w:rsidRDefault="006B1D1F" w:rsidP="006B1D1F">
      <w:pPr>
        <w:widowControl w:val="0"/>
        <w:numPr>
          <w:ilvl w:val="0"/>
          <w:numId w:val="4"/>
        </w:numPr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по адресу (лично/по почте): с. Михайловка, ул. Красноармейская, 16, управление культуры и внутренней политики, </w:t>
      </w:r>
      <w:proofErr w:type="spellStart"/>
      <w:r w:rsidRPr="00524F08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Pr="00524F08">
        <w:rPr>
          <w:rFonts w:ascii="Times New Roman" w:eastAsia="Calibri" w:hAnsi="Times New Roman" w:cs="Times New Roman"/>
          <w:sz w:val="28"/>
          <w:szCs w:val="28"/>
        </w:rPr>
        <w:t>. 212;</w:t>
      </w:r>
    </w:p>
    <w:p w14:paraId="654774FF" w14:textId="621D2183" w:rsidR="006B1D1F" w:rsidRDefault="006B1D1F" w:rsidP="00205DEA">
      <w:pPr>
        <w:widowControl w:val="0"/>
        <w:numPr>
          <w:ilvl w:val="0"/>
          <w:numId w:val="4"/>
        </w:numPr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на адрес электронной почты </w:t>
      </w:r>
      <w:hyperlink r:id="rId11" w:history="1">
        <w:r w:rsidRPr="00524F0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kultura</w:t>
        </w:r>
        <w:r w:rsidRPr="00524F0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524F0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ikhprim</w:t>
        </w:r>
        <w:r w:rsidRPr="00524F0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524F0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205DEA" w:rsidRPr="00524F08">
        <w:rPr>
          <w:rFonts w:ascii="Times New Roman" w:eastAsia="Calibri" w:hAnsi="Times New Roman" w:cs="Times New Roman"/>
          <w:sz w:val="28"/>
          <w:szCs w:val="28"/>
        </w:rPr>
        <w:t xml:space="preserve"> (с пометкой на конкурс «</w:t>
      </w:r>
      <w:proofErr w:type="spellStart"/>
      <w:r w:rsidR="00D378E7" w:rsidRPr="00D378E7">
        <w:rPr>
          <w:rFonts w:ascii="Times New Roman" w:eastAsia="Calibri" w:hAnsi="Times New Roman" w:cs="Times New Roman"/>
          <w:sz w:val="28"/>
          <w:szCs w:val="28"/>
        </w:rPr>
        <w:t>СуперМама</w:t>
      </w:r>
      <w:proofErr w:type="spellEnd"/>
      <w:r w:rsidR="00D378E7" w:rsidRPr="00D378E7">
        <w:rPr>
          <w:rFonts w:ascii="Times New Roman" w:eastAsia="Calibri" w:hAnsi="Times New Roman" w:cs="Times New Roman"/>
          <w:sz w:val="28"/>
          <w:szCs w:val="28"/>
        </w:rPr>
        <w:t xml:space="preserve"> – 2019</w:t>
      </w:r>
      <w:r w:rsidR="00205DEA" w:rsidRPr="00524F08">
        <w:rPr>
          <w:rFonts w:ascii="Times New Roman" w:eastAsia="Calibri" w:hAnsi="Times New Roman" w:cs="Times New Roman"/>
          <w:sz w:val="28"/>
          <w:szCs w:val="28"/>
        </w:rPr>
        <w:t>»).</w:t>
      </w:r>
    </w:p>
    <w:p w14:paraId="4DBF73A4" w14:textId="5872F08D" w:rsidR="002C6D65" w:rsidRPr="00524F08" w:rsidRDefault="002C6D65" w:rsidP="002C6D65">
      <w:pPr>
        <w:widowControl w:val="0"/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ind w:firstLine="4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заявке </w:t>
      </w:r>
      <w:r w:rsidRPr="00602987">
        <w:rPr>
          <w:rFonts w:ascii="Times New Roman" w:eastAsia="Calibri" w:hAnsi="Times New Roman" w:cs="Times New Roman"/>
          <w:b/>
          <w:bCs/>
          <w:sz w:val="28"/>
          <w:szCs w:val="28"/>
        </w:rPr>
        <w:t>необходимо обязательно приложить портретную фотограф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2987">
        <w:rPr>
          <w:rFonts w:ascii="Times New Roman" w:eastAsia="Calibri" w:hAnsi="Times New Roman" w:cs="Times New Roman"/>
          <w:b/>
          <w:bCs/>
          <w:sz w:val="28"/>
          <w:szCs w:val="28"/>
        </w:rPr>
        <w:t>участн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гласно требованиям, указанным в заявке (Приложение №3).</w:t>
      </w:r>
    </w:p>
    <w:p w14:paraId="01603FDE" w14:textId="77777777" w:rsidR="006B1D1F" w:rsidRPr="00524F08" w:rsidRDefault="006B1D1F" w:rsidP="006B1D1F">
      <w:pPr>
        <w:widowControl w:val="0"/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Оргкомитет вправе не допускать к участию в конкурсе участников, не </w:t>
      </w:r>
    </w:p>
    <w:p w14:paraId="647EEA55" w14:textId="77777777" w:rsidR="00A24A76" w:rsidRPr="00524F08" w:rsidRDefault="006B1D1F" w:rsidP="006B1D1F">
      <w:pPr>
        <w:widowControl w:val="0"/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соответствующих требованиям, указанным в настоящем Положении.</w:t>
      </w:r>
    </w:p>
    <w:p w14:paraId="73F0B20B" w14:textId="3C6A5313" w:rsidR="006B1D1F" w:rsidRPr="00524F08" w:rsidRDefault="00A24A76" w:rsidP="00A24A76">
      <w:pPr>
        <w:widowControl w:val="0"/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ind w:firstLine="4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6.3. </w:t>
      </w:r>
      <w:r w:rsidR="001C4BFD" w:rsidRPr="00602987">
        <w:rPr>
          <w:rFonts w:ascii="Times New Roman" w:eastAsia="Calibri" w:hAnsi="Times New Roman" w:cs="Times New Roman"/>
          <w:b/>
          <w:bCs/>
          <w:sz w:val="28"/>
          <w:szCs w:val="28"/>
        </w:rPr>
        <w:t>М</w:t>
      </w:r>
      <w:r w:rsidRPr="00602987">
        <w:rPr>
          <w:rFonts w:ascii="Times New Roman" w:eastAsia="Calibri" w:hAnsi="Times New Roman" w:cs="Times New Roman"/>
          <w:b/>
          <w:bCs/>
          <w:sz w:val="28"/>
          <w:szCs w:val="28"/>
        </w:rPr>
        <w:t>узыкальное сопровождение</w:t>
      </w:r>
      <w:r w:rsidRPr="00524F08">
        <w:rPr>
          <w:rFonts w:ascii="Times New Roman" w:eastAsia="Calibri" w:hAnsi="Times New Roman" w:cs="Times New Roman"/>
          <w:sz w:val="28"/>
          <w:szCs w:val="28"/>
        </w:rPr>
        <w:t>, используемое для конкурсов «Визитная карточка» и «</w:t>
      </w:r>
      <w:r w:rsidR="00F52704" w:rsidRPr="00F52704">
        <w:rPr>
          <w:rFonts w:ascii="Times New Roman" w:eastAsia="Calibri" w:hAnsi="Times New Roman" w:cs="Times New Roman"/>
          <w:sz w:val="28"/>
          <w:szCs w:val="28"/>
        </w:rPr>
        <w:t>Красна изба не углами, а пирогами</w:t>
      </w:r>
      <w:r w:rsidRPr="00524F08">
        <w:rPr>
          <w:rFonts w:ascii="Times New Roman" w:eastAsia="Calibri" w:hAnsi="Times New Roman" w:cs="Times New Roman"/>
          <w:sz w:val="28"/>
          <w:szCs w:val="28"/>
        </w:rPr>
        <w:t>» участникам необходимо предоставить по указанным выше адресам</w:t>
      </w:r>
      <w:r w:rsidR="00041DD0" w:rsidRPr="00524F08">
        <w:t xml:space="preserve"> </w:t>
      </w:r>
      <w:r w:rsidR="00041DD0" w:rsidRPr="00524F08">
        <w:rPr>
          <w:rFonts w:ascii="Times New Roman" w:eastAsia="Calibri" w:hAnsi="Times New Roman" w:cs="Times New Roman"/>
          <w:b/>
          <w:sz w:val="28"/>
          <w:szCs w:val="28"/>
        </w:rPr>
        <w:t xml:space="preserve">не позднее </w:t>
      </w:r>
      <w:r w:rsidR="00F5270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378E7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041DD0" w:rsidRPr="00524F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52704">
        <w:rPr>
          <w:rFonts w:ascii="Times New Roman" w:eastAsia="Calibri" w:hAnsi="Times New Roman" w:cs="Times New Roman"/>
          <w:b/>
          <w:sz w:val="28"/>
          <w:szCs w:val="28"/>
        </w:rPr>
        <w:t>ноября</w:t>
      </w:r>
      <w:r w:rsidR="00041DD0" w:rsidRPr="00524F08">
        <w:rPr>
          <w:rFonts w:ascii="Times New Roman" w:eastAsia="Calibri" w:hAnsi="Times New Roman" w:cs="Times New Roman"/>
          <w:b/>
          <w:sz w:val="28"/>
          <w:szCs w:val="28"/>
        </w:rPr>
        <w:t xml:space="preserve"> 2019 года</w:t>
      </w:r>
      <w:r w:rsidRPr="00524F0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3EB3C44" w14:textId="77777777" w:rsidR="006B1D1F" w:rsidRPr="00524F08" w:rsidRDefault="00205DEA" w:rsidP="006B1D1F">
      <w:pPr>
        <w:widowControl w:val="0"/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ind w:firstLine="4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6.</w:t>
      </w:r>
      <w:r w:rsidR="00A24A76" w:rsidRPr="00524F08">
        <w:rPr>
          <w:rFonts w:ascii="Times New Roman" w:eastAsia="Calibri" w:hAnsi="Times New Roman" w:cs="Times New Roman"/>
          <w:sz w:val="28"/>
          <w:szCs w:val="28"/>
        </w:rPr>
        <w:t>4</w:t>
      </w:r>
      <w:r w:rsidR="006B1D1F" w:rsidRPr="00524F08">
        <w:rPr>
          <w:rFonts w:ascii="Times New Roman" w:eastAsia="Calibri" w:hAnsi="Times New Roman" w:cs="Times New Roman"/>
          <w:sz w:val="28"/>
          <w:szCs w:val="28"/>
        </w:rPr>
        <w:t>. Подача заявки на участие в конкурсе является согласием участника с условиями проведения Конкурса.</w:t>
      </w:r>
    </w:p>
    <w:p w14:paraId="2273E8AD" w14:textId="4EC39FBE" w:rsidR="006B1D1F" w:rsidRDefault="00F52704" w:rsidP="006B1D1F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1D42646" w14:textId="77777777" w:rsidR="00602987" w:rsidRPr="00524F08" w:rsidRDefault="00602987" w:rsidP="006B1D1F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B204F2" w14:textId="77777777" w:rsidR="006B1D1F" w:rsidRPr="00524F08" w:rsidRDefault="006B1D1F" w:rsidP="006B1D1F">
      <w:pPr>
        <w:shd w:val="clear" w:color="auto" w:fill="FFFFFF"/>
        <w:tabs>
          <w:tab w:val="left" w:pos="494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24F0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7. Организаторы конкурса</w:t>
      </w:r>
    </w:p>
    <w:p w14:paraId="6F74986B" w14:textId="77777777" w:rsidR="006B1D1F" w:rsidRPr="00524F08" w:rsidRDefault="006B1D1F" w:rsidP="006B1D1F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083F46" w14:textId="77777777" w:rsidR="006B1D1F" w:rsidRPr="00524F08" w:rsidRDefault="006B1D1F" w:rsidP="006B1D1F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47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7.1. </w:t>
      </w:r>
      <w:r w:rsidRPr="00524F08">
        <w:rPr>
          <w:rFonts w:ascii="Times New Roman" w:eastAsia="Calibri" w:hAnsi="Times New Roman" w:cs="Times New Roman"/>
          <w:color w:val="000000"/>
          <w:sz w:val="28"/>
          <w:szCs w:val="28"/>
        </w:rPr>
        <w:t>Общее руководство конкурсом осуществляет Оргкомитет.</w:t>
      </w:r>
    </w:p>
    <w:p w14:paraId="42704AC1" w14:textId="77777777" w:rsidR="006B1D1F" w:rsidRPr="00524F08" w:rsidRDefault="006B1D1F" w:rsidP="006B1D1F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47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7.2. Определение победителей, оформление протокола конкурса проводит Жюри. В состав Жюри входят представители организаторов и почетные гости.</w:t>
      </w:r>
    </w:p>
    <w:p w14:paraId="68F09E49" w14:textId="77777777" w:rsidR="006B1D1F" w:rsidRPr="00524F08" w:rsidRDefault="006B1D1F" w:rsidP="006B1D1F">
      <w:pPr>
        <w:spacing w:after="0" w:line="240" w:lineRule="auto"/>
        <w:ind w:firstLine="47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1F53DFE" w14:textId="77777777" w:rsidR="006B1D1F" w:rsidRPr="00524F08" w:rsidRDefault="006B1D1F" w:rsidP="006B1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одведение итогов конкурса</w:t>
      </w:r>
    </w:p>
    <w:p w14:paraId="6858338E" w14:textId="77777777" w:rsidR="006B1D1F" w:rsidRPr="00524F08" w:rsidRDefault="006B1D1F" w:rsidP="006B1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BEB936" w14:textId="77777777" w:rsidR="006B1D1F" w:rsidRPr="00524F08" w:rsidRDefault="006B1D1F" w:rsidP="006B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Жюри подводит итоги Конкурса и принимает решение о награждении победителей.</w:t>
      </w:r>
    </w:p>
    <w:p w14:paraId="21D4124D" w14:textId="32AB3A94" w:rsidR="006B1D1F" w:rsidRPr="00524F08" w:rsidRDefault="006B1D1F" w:rsidP="006B1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Победители награждаются дипломами I, II, III степени в каждой номинации и ценными подарками. Остальные участники награждаются дипломами и памятными </w:t>
      </w:r>
      <w:r w:rsidR="00F527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ами</w:t>
      </w:r>
      <w:r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CEEAF6" w14:textId="77777777" w:rsidR="006B1D1F" w:rsidRPr="00524F08" w:rsidRDefault="006B1D1F" w:rsidP="006B1D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8.3. Решением Оргкомитета и спонсоров районного конкурса устанавливаются специальные призы.</w:t>
      </w:r>
    </w:p>
    <w:p w14:paraId="2018DB27" w14:textId="109D7674" w:rsidR="006B1D1F" w:rsidRPr="00524F08" w:rsidRDefault="006B1D1F" w:rsidP="006B1D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8.4. Награждение победителей и участников конкурса состоится </w:t>
      </w:r>
      <w:r w:rsidR="00205DEA" w:rsidRPr="00524F08">
        <w:rPr>
          <w:rFonts w:ascii="Times New Roman" w:eastAsia="Calibri" w:hAnsi="Times New Roman" w:cs="Times New Roman"/>
          <w:sz w:val="28"/>
          <w:szCs w:val="28"/>
        </w:rPr>
        <w:t xml:space="preserve">в РДК </w:t>
      </w: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с. Михайловка </w:t>
      </w:r>
      <w:r w:rsidR="00F52704">
        <w:rPr>
          <w:rFonts w:ascii="Times New Roman" w:eastAsia="Calibri" w:hAnsi="Times New Roman" w:cs="Times New Roman"/>
          <w:sz w:val="28"/>
          <w:szCs w:val="28"/>
        </w:rPr>
        <w:t>2</w:t>
      </w:r>
      <w:r w:rsidR="00602987">
        <w:rPr>
          <w:rFonts w:ascii="Times New Roman" w:eastAsia="Calibri" w:hAnsi="Times New Roman" w:cs="Times New Roman"/>
          <w:sz w:val="28"/>
          <w:szCs w:val="28"/>
        </w:rPr>
        <w:t>9</w:t>
      </w:r>
      <w:r w:rsidR="00F52704">
        <w:rPr>
          <w:rFonts w:ascii="Times New Roman" w:eastAsia="Calibri" w:hAnsi="Times New Roman" w:cs="Times New Roman"/>
          <w:sz w:val="28"/>
          <w:szCs w:val="28"/>
        </w:rPr>
        <w:t xml:space="preserve"> ноября</w:t>
      </w: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 2019 года.</w:t>
      </w:r>
    </w:p>
    <w:p w14:paraId="749C1D57" w14:textId="77777777" w:rsidR="006B1D1F" w:rsidRPr="00524F08" w:rsidRDefault="006B1D1F" w:rsidP="006B1D1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E78F6" w14:textId="77777777" w:rsidR="006B1D1F" w:rsidRPr="00524F08" w:rsidRDefault="00BD1AEA" w:rsidP="006B1D1F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6B1D1F" w:rsidRPr="0052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инансовое обеспечение</w:t>
      </w:r>
    </w:p>
    <w:p w14:paraId="40132DA3" w14:textId="7525D5C7" w:rsidR="001C4BFD" w:rsidRPr="00524F08" w:rsidRDefault="006B1D1F" w:rsidP="006B1D1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м финансирования являются средства бюджета Михайловского муниципального района, в рамках </w:t>
      </w:r>
      <w:r w:rsidR="00F52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</w:t>
      </w:r>
      <w:r w:rsidR="00F52704" w:rsidRPr="00F52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триотическое воспитание граждан Михайловского муниципального района на 2017-2019 годы», утвержденной постановлением администрации Михайловского муниципального района от 17.10.2016 № 642-па, «Молодёжная политика Михайловского муниципального района на 2017-2019 годы», утвержденной постановлением администрации Михайловского муниципального района от 17.10.2016 № 643-па», </w:t>
      </w:r>
      <w:r w:rsidR="00D378E7" w:rsidRPr="00D3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программы «Юные таланты Михайловского муниципального района на 2019-2021 годы» муниципальной программы </w:t>
      </w:r>
      <w:r w:rsidR="00F52704" w:rsidRPr="00F5270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Михайловского муниципального района на 2019-2021 годы», утвержденной постановлением администрации Михайловского муниципального района от 29.12.2018 № 1327-па</w:t>
      </w:r>
      <w:r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ределах бюджетных ассигнований, утвержденных решением Думы Михайловского </w:t>
      </w:r>
      <w:r w:rsidR="00BD1AEA"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о бюджете на 2019 год.</w:t>
      </w:r>
    </w:p>
    <w:p w14:paraId="3ACAAFDD" w14:textId="77777777" w:rsidR="00BD1AEA" w:rsidRDefault="00BD1AEA" w:rsidP="006B1D1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D1AEA" w:rsidSect="00537AA1">
          <w:pgSz w:w="11906" w:h="16838"/>
          <w:pgMar w:top="567" w:right="851" w:bottom="1134" w:left="1701" w:header="567" w:footer="709" w:gutter="0"/>
          <w:pgNumType w:start="1"/>
          <w:cols w:space="708"/>
          <w:docGrid w:linePitch="360"/>
        </w:sectPr>
      </w:pPr>
    </w:p>
    <w:p w14:paraId="0CC98F79" w14:textId="77777777" w:rsidR="00500BF5" w:rsidRDefault="00500BF5" w:rsidP="006B1D1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3"/>
        <w:tblW w:w="0" w:type="auto"/>
        <w:tblLook w:val="01E0" w:firstRow="1" w:lastRow="1" w:firstColumn="1" w:lastColumn="1" w:noHBand="0" w:noVBand="0"/>
      </w:tblPr>
      <w:tblGrid>
        <w:gridCol w:w="3686"/>
        <w:gridCol w:w="5528"/>
      </w:tblGrid>
      <w:tr w:rsidR="001C4BFD" w:rsidRPr="00A9528A" w14:paraId="2FEF6E3F" w14:textId="77777777" w:rsidTr="00240D14">
        <w:trPr>
          <w:trHeight w:val="1521"/>
        </w:trPr>
        <w:tc>
          <w:tcPr>
            <w:tcW w:w="3686" w:type="dxa"/>
          </w:tcPr>
          <w:p w14:paraId="2B91D4CC" w14:textId="77777777" w:rsidR="001C4BFD" w:rsidRPr="00A9528A" w:rsidRDefault="001C4BFD" w:rsidP="000F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14:paraId="149D66A9" w14:textId="77777777" w:rsidR="001C4BFD" w:rsidRDefault="001C4BFD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 2</w:t>
            </w:r>
          </w:p>
          <w:p w14:paraId="75781EFC" w14:textId="77777777" w:rsidR="00BD1AEA" w:rsidRPr="00A9528A" w:rsidRDefault="00BD1AEA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C498F3A" w14:textId="77777777" w:rsidR="001C4BFD" w:rsidRDefault="001C4BFD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</w:t>
            </w:r>
          </w:p>
          <w:p w14:paraId="4D086A47" w14:textId="77777777" w:rsidR="00BD1AEA" w:rsidRPr="00A9528A" w:rsidRDefault="00BD1AEA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6E20733" w14:textId="77777777" w:rsidR="001C4BFD" w:rsidRPr="00A9528A" w:rsidRDefault="001C4BFD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383B0E76" w14:textId="77777777" w:rsidR="001C4BFD" w:rsidRPr="00A9528A" w:rsidRDefault="001C4BFD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хайловского муниципального района </w:t>
            </w:r>
          </w:p>
          <w:p w14:paraId="4CA6A407" w14:textId="0CC32871" w:rsidR="001C4BFD" w:rsidRPr="00A9528A" w:rsidRDefault="00AE0377" w:rsidP="000F6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1.11.2019 </w:t>
            </w: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80-па</w:t>
            </w:r>
          </w:p>
        </w:tc>
      </w:tr>
    </w:tbl>
    <w:p w14:paraId="0F65283A" w14:textId="77777777" w:rsidR="001C4BFD" w:rsidRPr="00A9528A" w:rsidRDefault="001C4BFD" w:rsidP="001C4BF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C4FB88" w14:textId="77777777" w:rsidR="001C4BFD" w:rsidRPr="00A9528A" w:rsidRDefault="001C4BFD" w:rsidP="001C4BFD">
      <w:pPr>
        <w:widowControl w:val="0"/>
        <w:spacing w:after="0" w:line="240" w:lineRule="auto"/>
        <w:ind w:firstLine="70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F26EAB" w14:textId="77777777" w:rsidR="001C4BFD" w:rsidRPr="00A9528A" w:rsidRDefault="001C4BFD" w:rsidP="001C4B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став оргкомитета</w:t>
      </w:r>
    </w:p>
    <w:p w14:paraId="188C5CEE" w14:textId="77777777" w:rsidR="001C4BFD" w:rsidRPr="00A9528A" w:rsidRDefault="001C4BFD" w:rsidP="001C4BFD">
      <w:pPr>
        <w:widowControl w:val="0"/>
        <w:spacing w:after="0" w:line="240" w:lineRule="auto"/>
        <w:ind w:firstLine="7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одготовке и проведению районного конкурса </w:t>
      </w:r>
    </w:p>
    <w:p w14:paraId="0F28EFBF" w14:textId="77777777" w:rsidR="00D378E7" w:rsidRDefault="001C4BFD" w:rsidP="001C4BFD">
      <w:pPr>
        <w:widowControl w:val="0"/>
        <w:spacing w:after="0" w:line="240" w:lineRule="auto"/>
        <w:ind w:firstLine="7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378E7" w:rsidRPr="00D37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перМама-2019</w:t>
      </w: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57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свящённого празднованию </w:t>
      </w:r>
    </w:p>
    <w:p w14:paraId="5BD5E2E3" w14:textId="4FBC8AE2" w:rsidR="001C4BFD" w:rsidRPr="00A9528A" w:rsidRDefault="00257CA0" w:rsidP="001C4BFD">
      <w:pPr>
        <w:widowControl w:val="0"/>
        <w:spacing w:after="0" w:line="240" w:lineRule="auto"/>
        <w:ind w:firstLine="7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ого Дня матери</w:t>
      </w:r>
    </w:p>
    <w:p w14:paraId="376E02CB" w14:textId="77777777" w:rsidR="001C4BFD" w:rsidRPr="00A9528A" w:rsidRDefault="001C4BFD" w:rsidP="001C4BFD">
      <w:pPr>
        <w:widowControl w:val="0"/>
        <w:spacing w:after="0" w:line="240" w:lineRule="auto"/>
        <w:ind w:firstLine="7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64"/>
        <w:gridCol w:w="2190"/>
      </w:tblGrid>
      <w:tr w:rsidR="001C4BFD" w:rsidRPr="00A9528A" w14:paraId="756E98ED" w14:textId="77777777" w:rsidTr="000F6539">
        <w:trPr>
          <w:trHeight w:val="827"/>
        </w:trPr>
        <w:tc>
          <w:tcPr>
            <w:tcW w:w="7266" w:type="dxa"/>
          </w:tcPr>
          <w:p w14:paraId="126E07E8" w14:textId="77777777" w:rsidR="001C4BFD" w:rsidRPr="00A9528A" w:rsidRDefault="001C4BFD" w:rsidP="000F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омай</w:t>
            </w:r>
            <w:proofErr w:type="spellEnd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, заместитель главы администрации </w:t>
            </w:r>
          </w:p>
          <w:p w14:paraId="223200D0" w14:textId="77777777" w:rsidR="001C4BFD" w:rsidRPr="00A9528A" w:rsidRDefault="001C4BFD" w:rsidP="000F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ского муниципального района</w:t>
            </w:r>
          </w:p>
          <w:p w14:paraId="7355E182" w14:textId="77777777" w:rsidR="001C4BFD" w:rsidRPr="00A9528A" w:rsidRDefault="001C4BFD" w:rsidP="000F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14:paraId="40B9300A" w14:textId="77777777" w:rsidR="001C4BFD" w:rsidRPr="00A9528A" w:rsidRDefault="001C4BFD" w:rsidP="000F6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14:paraId="1B74B432" w14:textId="77777777" w:rsidR="001C4BFD" w:rsidRPr="00A9528A" w:rsidRDefault="001C4BFD" w:rsidP="000F6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комитета</w:t>
            </w:r>
          </w:p>
          <w:p w14:paraId="67319D5B" w14:textId="77777777" w:rsidR="001C4BFD" w:rsidRPr="00A9528A" w:rsidRDefault="001C4BFD" w:rsidP="000F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BFD" w:rsidRPr="00A9528A" w14:paraId="7CD2F4E9" w14:textId="77777777" w:rsidTr="000F6539">
        <w:trPr>
          <w:trHeight w:val="902"/>
        </w:trPr>
        <w:tc>
          <w:tcPr>
            <w:tcW w:w="7266" w:type="dxa"/>
          </w:tcPr>
          <w:p w14:paraId="7CCBE054" w14:textId="77777777" w:rsidR="00C130A5" w:rsidRPr="00C130A5" w:rsidRDefault="00C130A5" w:rsidP="00C13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3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ько</w:t>
            </w:r>
            <w:proofErr w:type="spellEnd"/>
            <w:r w:rsidRPr="00C13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, главный специалист отдела по культуре </w:t>
            </w:r>
          </w:p>
          <w:p w14:paraId="70ED8CAF" w14:textId="3469EB08" w:rsidR="00C130A5" w:rsidRPr="00A9528A" w:rsidRDefault="00C130A5" w:rsidP="00C13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олодежной политике управления культуры и внутренней политики</w:t>
            </w:r>
          </w:p>
        </w:tc>
        <w:tc>
          <w:tcPr>
            <w:tcW w:w="2198" w:type="dxa"/>
          </w:tcPr>
          <w:p w14:paraId="643B1C98" w14:textId="77777777" w:rsidR="001C4BFD" w:rsidRPr="00A9528A" w:rsidRDefault="001C4BFD" w:rsidP="000F6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председателя </w:t>
            </w:r>
          </w:p>
          <w:p w14:paraId="4AC4D958" w14:textId="77777777" w:rsidR="001C4BFD" w:rsidRPr="00A9528A" w:rsidRDefault="001C4BFD" w:rsidP="000F6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комитета</w:t>
            </w:r>
          </w:p>
        </w:tc>
      </w:tr>
      <w:tr w:rsidR="001C4BFD" w:rsidRPr="00A9528A" w14:paraId="3909A83F" w14:textId="77777777" w:rsidTr="000F6539">
        <w:trPr>
          <w:trHeight w:val="546"/>
        </w:trPr>
        <w:tc>
          <w:tcPr>
            <w:tcW w:w="7266" w:type="dxa"/>
          </w:tcPr>
          <w:p w14:paraId="29ED9955" w14:textId="77777777" w:rsidR="001C4BFD" w:rsidRPr="00A9528A" w:rsidRDefault="001C4BFD" w:rsidP="00C130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14:paraId="1B201671" w14:textId="5E6A56C4" w:rsidR="001C4BFD" w:rsidRPr="00A9528A" w:rsidRDefault="001C4BFD" w:rsidP="00C13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BFD" w:rsidRPr="00A9528A" w14:paraId="4112814B" w14:textId="77777777" w:rsidTr="000F6539">
        <w:tc>
          <w:tcPr>
            <w:tcW w:w="7266" w:type="dxa"/>
          </w:tcPr>
          <w:p w14:paraId="42883F65" w14:textId="77777777" w:rsidR="001C4BFD" w:rsidRPr="00A9528A" w:rsidRDefault="001C4BFD" w:rsidP="000F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енко О.В., д</w:t>
            </w:r>
            <w:r w:rsidR="00B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 ММБУК ММР «Методическое</w:t>
            </w: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FF4DC9B" w14:textId="77777777" w:rsidR="001C4BFD" w:rsidRPr="00A9528A" w:rsidRDefault="00BD1AEA" w:rsidP="000F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информационное объединение</w:t>
            </w:r>
            <w:r w:rsidR="001C4BFD"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6FC01B1F" w14:textId="77777777" w:rsidR="001C4BFD" w:rsidRPr="00A9528A" w:rsidRDefault="001C4BFD" w:rsidP="000F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14:paraId="37DD54FF" w14:textId="77777777" w:rsidR="001C4BFD" w:rsidRPr="00A9528A" w:rsidRDefault="001C4BFD" w:rsidP="000F653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1C4BFD" w:rsidRPr="00A9528A" w14:paraId="55A81DB5" w14:textId="77777777" w:rsidTr="000F6539">
        <w:tc>
          <w:tcPr>
            <w:tcW w:w="7266" w:type="dxa"/>
          </w:tcPr>
          <w:p w14:paraId="07A54EA8" w14:textId="758F222E" w:rsidR="001C4BFD" w:rsidRPr="00A9528A" w:rsidRDefault="00C130A5" w:rsidP="000F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3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зарева</w:t>
            </w:r>
            <w:proofErr w:type="spellEnd"/>
            <w:r w:rsidRPr="00C13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Н., главный специалист по дополнительному образованию и организационно-массовой работе отдела методического обеспечения МКУ «МСО ОУ»</w:t>
            </w:r>
          </w:p>
        </w:tc>
        <w:tc>
          <w:tcPr>
            <w:tcW w:w="2198" w:type="dxa"/>
          </w:tcPr>
          <w:p w14:paraId="6BC73E26" w14:textId="77777777" w:rsidR="001C4BFD" w:rsidRPr="00A9528A" w:rsidRDefault="001C4BFD" w:rsidP="000F653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</w:tbl>
    <w:p w14:paraId="2D8883CB" w14:textId="77777777" w:rsidR="001C4BFD" w:rsidRPr="007122FE" w:rsidRDefault="001C4BFD" w:rsidP="001C4BFD">
      <w:pPr>
        <w:pStyle w:val="a6"/>
        <w:rPr>
          <w:b/>
          <w:sz w:val="28"/>
        </w:rPr>
      </w:pPr>
    </w:p>
    <w:p w14:paraId="6934D0D2" w14:textId="77777777" w:rsidR="00500BF5" w:rsidRDefault="00500BF5" w:rsidP="006B1D1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00BF5" w:rsidSect="00537AA1">
          <w:pgSz w:w="11906" w:h="16838"/>
          <w:pgMar w:top="567" w:right="851" w:bottom="1134" w:left="1701" w:header="567" w:footer="709" w:gutter="0"/>
          <w:pgNumType w:start="1"/>
          <w:cols w:space="708"/>
          <w:docGrid w:linePitch="360"/>
        </w:sectPr>
      </w:pPr>
    </w:p>
    <w:p w14:paraId="2A3BEC78" w14:textId="77777777" w:rsidR="006B1D1F" w:rsidRPr="00A9528A" w:rsidRDefault="006B1D1F" w:rsidP="006B1D1F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627"/>
        <w:tblW w:w="9356" w:type="dxa"/>
        <w:tblLook w:val="01E0" w:firstRow="1" w:lastRow="1" w:firstColumn="1" w:lastColumn="1" w:noHBand="0" w:noVBand="0"/>
      </w:tblPr>
      <w:tblGrid>
        <w:gridCol w:w="3544"/>
        <w:gridCol w:w="5812"/>
      </w:tblGrid>
      <w:tr w:rsidR="006B1D1F" w:rsidRPr="00A9528A" w14:paraId="4C28D6AD" w14:textId="77777777" w:rsidTr="00240D14">
        <w:trPr>
          <w:trHeight w:val="1521"/>
        </w:trPr>
        <w:tc>
          <w:tcPr>
            <w:tcW w:w="3544" w:type="dxa"/>
          </w:tcPr>
          <w:p w14:paraId="57EB8BD0" w14:textId="77777777" w:rsidR="006B1D1F" w:rsidRPr="00A9528A" w:rsidRDefault="006B1D1F" w:rsidP="000F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14:paraId="025F8AB3" w14:textId="77777777" w:rsidR="006B1D1F" w:rsidRDefault="006B1D1F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№ </w:t>
            </w:r>
            <w:r w:rsidR="001C4B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  <w:p w14:paraId="2658AA3A" w14:textId="77777777" w:rsidR="00917A3B" w:rsidRPr="00A9528A" w:rsidRDefault="00917A3B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2874B90" w14:textId="77777777" w:rsidR="006B1D1F" w:rsidRDefault="005A28C7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</w:t>
            </w:r>
            <w:r w:rsidR="001C4B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  <w:p w14:paraId="0B6AB1A7" w14:textId="77777777" w:rsidR="00917A3B" w:rsidRPr="00A9528A" w:rsidRDefault="00917A3B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72DFB15" w14:textId="77777777" w:rsidR="006B1D1F" w:rsidRPr="00A9528A" w:rsidRDefault="00917A3B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м</w:t>
            </w:r>
            <w:r w:rsidR="006B1D1F"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</w:t>
            </w:r>
          </w:p>
          <w:p w14:paraId="5A061CEF" w14:textId="77777777" w:rsidR="006B1D1F" w:rsidRPr="00A9528A" w:rsidRDefault="006B1D1F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хайловского муниципального района </w:t>
            </w:r>
          </w:p>
          <w:p w14:paraId="3790E187" w14:textId="4CECCC21" w:rsidR="006B1D1F" w:rsidRPr="00A9528A" w:rsidRDefault="00AE0377" w:rsidP="000F6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1.11.2019 </w:t>
            </w: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80-па</w:t>
            </w:r>
          </w:p>
        </w:tc>
      </w:tr>
    </w:tbl>
    <w:p w14:paraId="55C0947F" w14:textId="77777777" w:rsidR="006B1D1F" w:rsidRPr="00A9528A" w:rsidRDefault="006B1D1F" w:rsidP="006B1D1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0DAA52" w14:textId="77777777" w:rsidR="006B1D1F" w:rsidRPr="00A9528A" w:rsidRDefault="006B1D1F" w:rsidP="006B1D1F">
      <w:pPr>
        <w:widowControl w:val="0"/>
        <w:spacing w:after="0" w:line="240" w:lineRule="auto"/>
        <w:ind w:firstLine="70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4BF1FE" w14:textId="77777777" w:rsidR="006B1D1F" w:rsidRPr="00A9528A" w:rsidRDefault="006B1D1F" w:rsidP="006B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8F6DD2" w14:textId="77777777" w:rsidR="006B1D1F" w:rsidRPr="00A9528A" w:rsidRDefault="006B1D1F" w:rsidP="006B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участие в районном </w:t>
      </w: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</w:p>
    <w:p w14:paraId="18BA9E79" w14:textId="77777777" w:rsidR="00D378E7" w:rsidRDefault="00917A3B" w:rsidP="006B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378E7" w:rsidRPr="00D37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перМама-2019</w:t>
      </w: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57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57CA0" w:rsidRPr="00257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вящённо</w:t>
      </w:r>
      <w:r w:rsidR="00257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257CA0" w:rsidRPr="00257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зднованию </w:t>
      </w:r>
    </w:p>
    <w:p w14:paraId="7C74F53D" w14:textId="146C45B3" w:rsidR="006B1D1F" w:rsidRPr="00A9528A" w:rsidRDefault="00257CA0" w:rsidP="006B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ого Дня матери</w:t>
      </w:r>
    </w:p>
    <w:p w14:paraId="2DF13134" w14:textId="77777777" w:rsidR="006B1D1F" w:rsidRPr="006215EF" w:rsidRDefault="006B1D1F" w:rsidP="006B1D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F95E1A" w14:textId="3FA09AA7" w:rsidR="005A28C7" w:rsidRDefault="00B778A9" w:rsidP="006B1D1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ИО участни</w:t>
      </w:r>
      <w:r w:rsidR="00C65084">
        <w:rPr>
          <w:rFonts w:ascii="Times New Roman" w:eastAsia="Calibri" w:hAnsi="Times New Roman" w:cs="Times New Roman"/>
          <w:b/>
          <w:sz w:val="28"/>
          <w:szCs w:val="28"/>
        </w:rPr>
        <w:t>ка</w:t>
      </w:r>
      <w:r w:rsidR="005A28C7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</w:t>
      </w:r>
    </w:p>
    <w:p w14:paraId="16B5D3E7" w14:textId="3F3E1241" w:rsidR="00B778A9" w:rsidRDefault="00B778A9" w:rsidP="006B1D1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селённый пункт_________________________________________________</w:t>
      </w:r>
    </w:p>
    <w:p w14:paraId="4B4F1A7C" w14:textId="38F6DC95" w:rsidR="00B778A9" w:rsidRDefault="00B778A9" w:rsidP="006B1D1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сто работы </w:t>
      </w:r>
      <w:r w:rsidR="00D378E7"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а </w:t>
      </w:r>
      <w:r>
        <w:rPr>
          <w:rFonts w:ascii="Times New Roman" w:eastAsia="Calibri" w:hAnsi="Times New Roman" w:cs="Times New Roman"/>
          <w:b/>
          <w:sz w:val="28"/>
          <w:szCs w:val="28"/>
        </w:rPr>
        <w:t>(полное официальное название) ___________</w:t>
      </w:r>
      <w:r w:rsidR="00D378E7">
        <w:rPr>
          <w:rFonts w:ascii="Times New Roman" w:eastAsia="Calibri" w:hAnsi="Times New Roman" w:cs="Times New Roman"/>
          <w:b/>
          <w:sz w:val="28"/>
          <w:szCs w:val="28"/>
        </w:rPr>
        <w:t>___</w:t>
      </w:r>
    </w:p>
    <w:p w14:paraId="14AD2355" w14:textId="77777777" w:rsidR="00D378E7" w:rsidRDefault="00D378E7"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</w:t>
      </w:r>
    </w:p>
    <w:p w14:paraId="6F7878AF" w14:textId="12892357" w:rsidR="00D378E7" w:rsidRDefault="00D378E7" w:rsidP="006B1D1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етский сад (который посещают дети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участника)_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____________________</w:t>
      </w:r>
    </w:p>
    <w:p w14:paraId="34FFFAB1" w14:textId="68ADD2AF" w:rsidR="006B1D1F" w:rsidRPr="006215EF" w:rsidRDefault="00B778A9" w:rsidP="006B1D1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5A28C7">
        <w:rPr>
          <w:rFonts w:ascii="Times New Roman" w:eastAsia="Calibri" w:hAnsi="Times New Roman" w:cs="Times New Roman"/>
          <w:b/>
          <w:sz w:val="28"/>
          <w:szCs w:val="28"/>
        </w:rPr>
        <w:t xml:space="preserve">онтактный телефон </w:t>
      </w:r>
      <w:r>
        <w:rPr>
          <w:rFonts w:ascii="Times New Roman" w:eastAsia="Calibri" w:hAnsi="Times New Roman" w:cs="Times New Roman"/>
          <w:b/>
          <w:sz w:val="28"/>
          <w:szCs w:val="28"/>
        </w:rPr>
        <w:t>______________________</w:t>
      </w:r>
      <w:r w:rsidR="00BB7739">
        <w:rPr>
          <w:rFonts w:ascii="Times New Roman" w:eastAsia="Calibri" w:hAnsi="Times New Roman" w:cs="Times New Roman"/>
          <w:b/>
          <w:sz w:val="28"/>
          <w:szCs w:val="28"/>
        </w:rPr>
        <w:t>________________________</w:t>
      </w:r>
    </w:p>
    <w:p w14:paraId="5B4119A3" w14:textId="6B9C6FBE" w:rsidR="006B1D1F" w:rsidRDefault="005A28C7" w:rsidP="006B1D1F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раткое описание конкурс</w:t>
      </w:r>
      <w:r w:rsidR="00B778A9">
        <w:rPr>
          <w:rFonts w:ascii="Times New Roman" w:eastAsia="Calibri" w:hAnsi="Times New Roman" w:cs="Times New Roman"/>
          <w:b/>
          <w:sz w:val="28"/>
          <w:szCs w:val="28"/>
        </w:rPr>
        <w:t>ного испыт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874693">
        <w:rPr>
          <w:rFonts w:ascii="Times New Roman" w:eastAsia="Calibri" w:hAnsi="Times New Roman" w:cs="Times New Roman"/>
          <w:b/>
          <w:sz w:val="28"/>
          <w:szCs w:val="28"/>
        </w:rPr>
        <w:t>Визитная карточка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6B1D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500BF5">
        <w:rPr>
          <w:rFonts w:ascii="Times New Roman" w:eastAsia="Calibri" w:hAnsi="Times New Roman" w:cs="Times New Roman"/>
          <w:i/>
          <w:sz w:val="28"/>
          <w:szCs w:val="28"/>
        </w:rPr>
        <w:t xml:space="preserve">вокал, хореография, художественное чтение, используется ли музыкальное сопровождение, нужен ли микрофон и </w:t>
      </w:r>
      <w:proofErr w:type="gramStart"/>
      <w:r w:rsidR="00500BF5">
        <w:rPr>
          <w:rFonts w:ascii="Times New Roman" w:eastAsia="Calibri" w:hAnsi="Times New Roman" w:cs="Times New Roman"/>
          <w:i/>
          <w:sz w:val="28"/>
          <w:szCs w:val="28"/>
        </w:rPr>
        <w:t>др.)</w:t>
      </w:r>
      <w:r w:rsidR="00BB7739">
        <w:rPr>
          <w:rFonts w:ascii="Times New Roman" w:eastAsia="Calibri" w:hAnsi="Times New Roman" w:cs="Times New Roman"/>
          <w:i/>
          <w:sz w:val="28"/>
          <w:szCs w:val="28"/>
        </w:rPr>
        <w:t>_</w:t>
      </w:r>
      <w:proofErr w:type="gramEnd"/>
      <w:r w:rsidR="00BB7739">
        <w:rPr>
          <w:rFonts w:ascii="Times New Roman" w:eastAsia="Calibri" w:hAnsi="Times New Roman" w:cs="Times New Roman"/>
          <w:i/>
          <w:sz w:val="28"/>
          <w:szCs w:val="28"/>
        </w:rPr>
        <w:t>____________________________</w:t>
      </w:r>
    </w:p>
    <w:p w14:paraId="6B77B6DE" w14:textId="1C4DFAF0" w:rsidR="00CF30F9" w:rsidRDefault="00CF30F9" w:rsidP="006B1D1F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F30F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ФИО</w:t>
      </w:r>
      <w:r w:rsidRPr="00CF30F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Pr="00CF30F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сех членов группы поддержки</w:t>
      </w:r>
      <w:r>
        <w:rPr>
          <w:rFonts w:ascii="Times New Roman" w:eastAsia="Calibri" w:hAnsi="Times New Roman" w:cs="Times New Roman"/>
          <w:i/>
          <w:sz w:val="28"/>
          <w:szCs w:val="28"/>
        </w:rPr>
        <w:t>________________________________</w:t>
      </w:r>
    </w:p>
    <w:p w14:paraId="6B816B0A" w14:textId="1327F737" w:rsidR="00500BF5" w:rsidRDefault="00500BF5" w:rsidP="006B1D1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00BF5">
        <w:rPr>
          <w:rFonts w:ascii="Times New Roman" w:eastAsia="Calibri" w:hAnsi="Times New Roman" w:cs="Times New Roman"/>
          <w:b/>
          <w:sz w:val="28"/>
          <w:szCs w:val="28"/>
        </w:rPr>
        <w:t>Краткое опис</w:t>
      </w:r>
      <w:r>
        <w:rPr>
          <w:rFonts w:ascii="Times New Roman" w:eastAsia="Calibri" w:hAnsi="Times New Roman" w:cs="Times New Roman"/>
          <w:b/>
          <w:sz w:val="28"/>
          <w:szCs w:val="28"/>
        </w:rPr>
        <w:t>ание конкурса «</w:t>
      </w:r>
      <w:r w:rsidR="00B778A9" w:rsidRPr="00B778A9">
        <w:rPr>
          <w:rFonts w:ascii="Times New Roman" w:eastAsia="Calibri" w:hAnsi="Times New Roman" w:cs="Times New Roman"/>
          <w:b/>
          <w:sz w:val="28"/>
          <w:szCs w:val="28"/>
        </w:rPr>
        <w:t>Красна изба не углами, а пирогами</w:t>
      </w:r>
      <w:r w:rsidRPr="00500BF5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500BF5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используются</w:t>
      </w:r>
      <w:r w:rsidR="00B778A9">
        <w:rPr>
          <w:rFonts w:ascii="Times New Roman" w:eastAsia="Calibri" w:hAnsi="Times New Roman" w:cs="Times New Roman"/>
          <w:i/>
          <w:sz w:val="28"/>
          <w:szCs w:val="28"/>
        </w:rPr>
        <w:t xml:space="preserve"> ли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00BF5">
        <w:rPr>
          <w:rFonts w:ascii="Times New Roman" w:eastAsia="Calibri" w:hAnsi="Times New Roman" w:cs="Times New Roman"/>
          <w:i/>
          <w:sz w:val="28"/>
          <w:szCs w:val="28"/>
        </w:rPr>
        <w:t>вокал, хореография, художественное чтение</w:t>
      </w:r>
      <w:r w:rsidR="00B778A9">
        <w:rPr>
          <w:rFonts w:ascii="Times New Roman" w:eastAsia="Calibri" w:hAnsi="Times New Roman" w:cs="Times New Roman"/>
          <w:i/>
          <w:sz w:val="28"/>
          <w:szCs w:val="28"/>
        </w:rPr>
        <w:t xml:space="preserve"> и др.</w:t>
      </w:r>
      <w:r w:rsidRPr="00500BF5">
        <w:rPr>
          <w:rFonts w:ascii="Times New Roman" w:eastAsia="Calibri" w:hAnsi="Times New Roman" w:cs="Times New Roman"/>
          <w:i/>
          <w:sz w:val="28"/>
          <w:szCs w:val="28"/>
        </w:rPr>
        <w:t>, используется ли музыкальное сопровождение, нужен ли микрофон и др</w:t>
      </w:r>
      <w:r w:rsidRPr="00500BF5">
        <w:rPr>
          <w:rFonts w:ascii="Times New Roman" w:eastAsia="Calibri" w:hAnsi="Times New Roman" w:cs="Times New Roman"/>
          <w:b/>
          <w:sz w:val="28"/>
          <w:szCs w:val="28"/>
        </w:rPr>
        <w:t>.)</w:t>
      </w:r>
      <w:r w:rsidR="00BB7739">
        <w:rPr>
          <w:rFonts w:ascii="Times New Roman" w:eastAsia="Calibri" w:hAnsi="Times New Roman" w:cs="Times New Roman"/>
          <w:b/>
          <w:sz w:val="28"/>
          <w:szCs w:val="28"/>
        </w:rPr>
        <w:t>_________________________________</w:t>
      </w:r>
      <w:r w:rsidR="00B778A9">
        <w:rPr>
          <w:rFonts w:ascii="Times New Roman" w:eastAsia="Calibri" w:hAnsi="Times New Roman" w:cs="Times New Roman"/>
          <w:b/>
          <w:sz w:val="28"/>
          <w:szCs w:val="28"/>
        </w:rPr>
        <w:t>______________________________</w:t>
      </w:r>
    </w:p>
    <w:p w14:paraId="7F43A423" w14:textId="27B0FC42" w:rsidR="002C6D65" w:rsidRPr="00C65084" w:rsidRDefault="00E826AE" w:rsidP="006B1D1F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отография </w:t>
      </w:r>
      <w:r w:rsidRPr="00C65084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CF30F9">
        <w:rPr>
          <w:rFonts w:ascii="Times New Roman" w:eastAsia="Calibri" w:hAnsi="Times New Roman" w:cs="Times New Roman"/>
          <w:bCs/>
          <w:sz w:val="28"/>
          <w:szCs w:val="28"/>
        </w:rPr>
        <w:t>на фотографии только сам участник конкурса в полный рост или по пояс</w:t>
      </w:r>
      <w:r w:rsidR="00C65084" w:rsidRPr="00C65084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CF30F9">
        <w:rPr>
          <w:rFonts w:ascii="Times New Roman" w:eastAsia="Calibri" w:hAnsi="Times New Roman" w:cs="Times New Roman"/>
          <w:bCs/>
          <w:sz w:val="28"/>
          <w:szCs w:val="28"/>
        </w:rPr>
        <w:t xml:space="preserve">фотография в </w:t>
      </w:r>
      <w:r w:rsidRPr="00C65084">
        <w:rPr>
          <w:rFonts w:ascii="Times New Roman" w:eastAsia="Calibri" w:hAnsi="Times New Roman" w:cs="Times New Roman"/>
          <w:bCs/>
          <w:sz w:val="28"/>
          <w:szCs w:val="28"/>
        </w:rPr>
        <w:t>высоко</w:t>
      </w:r>
      <w:r w:rsidR="00CF30F9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C65084">
        <w:rPr>
          <w:rFonts w:ascii="Times New Roman" w:eastAsia="Calibri" w:hAnsi="Times New Roman" w:cs="Times New Roman"/>
          <w:bCs/>
          <w:sz w:val="28"/>
          <w:szCs w:val="28"/>
        </w:rPr>
        <w:t xml:space="preserve"> качеств</w:t>
      </w:r>
      <w:r w:rsidR="00CF30F9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D378E7">
        <w:rPr>
          <w:rFonts w:ascii="Times New Roman" w:eastAsia="Calibri" w:hAnsi="Times New Roman" w:cs="Times New Roman"/>
          <w:bCs/>
          <w:sz w:val="28"/>
          <w:szCs w:val="28"/>
        </w:rPr>
        <w:t>, фотография прилагается отдельным файлом</w:t>
      </w:r>
      <w:r w:rsidRPr="00C65084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14:paraId="5EF43CE4" w14:textId="77777777" w:rsidR="006B1D1F" w:rsidRPr="00A9528A" w:rsidRDefault="006B1D1F" w:rsidP="00BB773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B1D1F" w:rsidRPr="00A9528A" w:rsidSect="002E394C">
      <w:headerReference w:type="default" r:id="rId12"/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B6684" w14:textId="77777777" w:rsidR="00FE6B07" w:rsidRDefault="00FE6B07" w:rsidP="002E394C">
      <w:pPr>
        <w:spacing w:after="0" w:line="240" w:lineRule="auto"/>
      </w:pPr>
      <w:r>
        <w:separator/>
      </w:r>
    </w:p>
  </w:endnote>
  <w:endnote w:type="continuationSeparator" w:id="0">
    <w:p w14:paraId="1CDC6498" w14:textId="77777777" w:rsidR="00FE6B07" w:rsidRDefault="00FE6B07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6601A" w14:textId="77777777" w:rsidR="00FE6B07" w:rsidRDefault="00FE6B07" w:rsidP="002E394C">
      <w:pPr>
        <w:spacing w:after="0" w:line="240" w:lineRule="auto"/>
      </w:pPr>
      <w:r>
        <w:separator/>
      </w:r>
    </w:p>
  </w:footnote>
  <w:footnote w:type="continuationSeparator" w:id="0">
    <w:p w14:paraId="5B44810D" w14:textId="77777777" w:rsidR="00FE6B07" w:rsidRDefault="00FE6B07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B464F" w14:textId="77777777" w:rsidR="006B1D1F" w:rsidRDefault="006B1D1F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CD51972" w14:textId="77777777" w:rsidR="006B1D1F" w:rsidRDefault="006B1D1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165120"/>
      <w:docPartObj>
        <w:docPartGallery w:val="Page Numbers (Top of Page)"/>
        <w:docPartUnique/>
      </w:docPartObj>
    </w:sdtPr>
    <w:sdtEndPr/>
    <w:sdtContent>
      <w:p w14:paraId="10F748AA" w14:textId="77777777" w:rsidR="006B1D1F" w:rsidRDefault="006B1D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FA0">
          <w:rPr>
            <w:noProof/>
          </w:rPr>
          <w:t>1</w:t>
        </w:r>
        <w:r>
          <w:fldChar w:fldCharType="end"/>
        </w:r>
      </w:p>
    </w:sdtContent>
  </w:sdt>
  <w:p w14:paraId="79AB5681" w14:textId="77777777" w:rsidR="006B1D1F" w:rsidRPr="00F04C46" w:rsidRDefault="006B1D1F" w:rsidP="00F04C46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8CD32" w14:textId="77777777" w:rsidR="004167EC" w:rsidRPr="00AE2E8E" w:rsidRDefault="004167EC">
    <w:pPr>
      <w:pStyle w:val="a8"/>
      <w:jc w:val="center"/>
    </w:pPr>
    <w:r w:rsidRPr="00AE2E8E">
      <w:fldChar w:fldCharType="begin"/>
    </w:r>
    <w:r w:rsidRPr="00AE2E8E">
      <w:instrText>PAGE   \* MERGEFORMAT</w:instrText>
    </w:r>
    <w:r w:rsidRPr="00AE2E8E">
      <w:fldChar w:fldCharType="separate"/>
    </w:r>
    <w:r w:rsidR="00682FA0">
      <w:rPr>
        <w:noProof/>
      </w:rPr>
      <w:t>2</w:t>
    </w:r>
    <w:r w:rsidRPr="00AE2E8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23B"/>
    <w:multiLevelType w:val="hybridMultilevel"/>
    <w:tmpl w:val="61E06630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73814D3"/>
    <w:multiLevelType w:val="hybridMultilevel"/>
    <w:tmpl w:val="5030DB1E"/>
    <w:lvl w:ilvl="0" w:tplc="A844A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5425E"/>
    <w:multiLevelType w:val="hybridMultilevel"/>
    <w:tmpl w:val="97C4BC86"/>
    <w:lvl w:ilvl="0" w:tplc="66705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F2D72"/>
    <w:multiLevelType w:val="hybridMultilevel"/>
    <w:tmpl w:val="C976375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985FDC">
      <w:numFmt w:val="bullet"/>
      <w:lvlText w:val="•"/>
      <w:lvlJc w:val="left"/>
      <w:pPr>
        <w:ind w:left="1860" w:hanging="78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B6C3C"/>
    <w:multiLevelType w:val="hybridMultilevel"/>
    <w:tmpl w:val="9FEC978A"/>
    <w:lvl w:ilvl="0" w:tplc="1EA4D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B06C73"/>
    <w:multiLevelType w:val="hybridMultilevel"/>
    <w:tmpl w:val="88F805C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22344"/>
    <w:rsid w:val="00026700"/>
    <w:rsid w:val="00041DD0"/>
    <w:rsid w:val="000537CC"/>
    <w:rsid w:val="00081129"/>
    <w:rsid w:val="000B6E7D"/>
    <w:rsid w:val="000C2BCE"/>
    <w:rsid w:val="000C391F"/>
    <w:rsid w:val="000E516F"/>
    <w:rsid w:val="00137C62"/>
    <w:rsid w:val="00157C6A"/>
    <w:rsid w:val="00157D64"/>
    <w:rsid w:val="00163A80"/>
    <w:rsid w:val="001B5CEE"/>
    <w:rsid w:val="001B67EA"/>
    <w:rsid w:val="001C4BFD"/>
    <w:rsid w:val="00205D42"/>
    <w:rsid w:val="00205DEA"/>
    <w:rsid w:val="0023461C"/>
    <w:rsid w:val="002368A1"/>
    <w:rsid w:val="00240D14"/>
    <w:rsid w:val="00257CA0"/>
    <w:rsid w:val="00293E5E"/>
    <w:rsid w:val="002C4125"/>
    <w:rsid w:val="002C6D65"/>
    <w:rsid w:val="002E394C"/>
    <w:rsid w:val="003233F9"/>
    <w:rsid w:val="00337799"/>
    <w:rsid w:val="00356E48"/>
    <w:rsid w:val="00363A7F"/>
    <w:rsid w:val="00367F20"/>
    <w:rsid w:val="003850B8"/>
    <w:rsid w:val="003D16B9"/>
    <w:rsid w:val="003D33B0"/>
    <w:rsid w:val="003E05AC"/>
    <w:rsid w:val="00412AE4"/>
    <w:rsid w:val="004167EC"/>
    <w:rsid w:val="00474A8F"/>
    <w:rsid w:val="004E61C3"/>
    <w:rsid w:val="00500BF5"/>
    <w:rsid w:val="00504270"/>
    <w:rsid w:val="00524F08"/>
    <w:rsid w:val="005378F5"/>
    <w:rsid w:val="005648BD"/>
    <w:rsid w:val="00580085"/>
    <w:rsid w:val="00593B5B"/>
    <w:rsid w:val="005A28C7"/>
    <w:rsid w:val="005C3450"/>
    <w:rsid w:val="005C789C"/>
    <w:rsid w:val="005F3A61"/>
    <w:rsid w:val="00602987"/>
    <w:rsid w:val="00636332"/>
    <w:rsid w:val="00682FA0"/>
    <w:rsid w:val="006B1702"/>
    <w:rsid w:val="006B1D1F"/>
    <w:rsid w:val="006B3B57"/>
    <w:rsid w:val="006D17CF"/>
    <w:rsid w:val="006F3B02"/>
    <w:rsid w:val="007122FE"/>
    <w:rsid w:val="00725051"/>
    <w:rsid w:val="007D6954"/>
    <w:rsid w:val="007F496D"/>
    <w:rsid w:val="0081087D"/>
    <w:rsid w:val="00822D97"/>
    <w:rsid w:val="0084772B"/>
    <w:rsid w:val="00874693"/>
    <w:rsid w:val="00881B26"/>
    <w:rsid w:val="008A1D69"/>
    <w:rsid w:val="008A1F0B"/>
    <w:rsid w:val="008C1BE8"/>
    <w:rsid w:val="00917A3B"/>
    <w:rsid w:val="00A24A76"/>
    <w:rsid w:val="00A279CF"/>
    <w:rsid w:val="00A37B2F"/>
    <w:rsid w:val="00A45F2A"/>
    <w:rsid w:val="00A61FCF"/>
    <w:rsid w:val="00A74223"/>
    <w:rsid w:val="00A92D47"/>
    <w:rsid w:val="00AE0377"/>
    <w:rsid w:val="00AE508D"/>
    <w:rsid w:val="00B73D11"/>
    <w:rsid w:val="00B742C3"/>
    <w:rsid w:val="00B778A9"/>
    <w:rsid w:val="00B81EBF"/>
    <w:rsid w:val="00BA3C17"/>
    <w:rsid w:val="00BA7697"/>
    <w:rsid w:val="00BB7739"/>
    <w:rsid w:val="00BD1AEA"/>
    <w:rsid w:val="00BD5AB8"/>
    <w:rsid w:val="00C130A5"/>
    <w:rsid w:val="00C23545"/>
    <w:rsid w:val="00C55040"/>
    <w:rsid w:val="00C65084"/>
    <w:rsid w:val="00CF30F9"/>
    <w:rsid w:val="00D13C28"/>
    <w:rsid w:val="00D378E7"/>
    <w:rsid w:val="00D65225"/>
    <w:rsid w:val="00D70D5E"/>
    <w:rsid w:val="00D944C5"/>
    <w:rsid w:val="00DB0978"/>
    <w:rsid w:val="00DF24FE"/>
    <w:rsid w:val="00E3709B"/>
    <w:rsid w:val="00E41BDD"/>
    <w:rsid w:val="00E53063"/>
    <w:rsid w:val="00E56247"/>
    <w:rsid w:val="00E60DF2"/>
    <w:rsid w:val="00E76D9E"/>
    <w:rsid w:val="00E826AE"/>
    <w:rsid w:val="00ED5121"/>
    <w:rsid w:val="00F064C1"/>
    <w:rsid w:val="00F52704"/>
    <w:rsid w:val="00F55D58"/>
    <w:rsid w:val="00F81C1B"/>
    <w:rsid w:val="00F90ACE"/>
    <w:rsid w:val="00FC0E12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88E1"/>
  <w15:docId w15:val="{CCB11C95-1CBB-49DB-926A-58D6DCAA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6B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tura@mikhprim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D99F-83BC-44B2-BC2A-32396C03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Михайлова А.Г.</cp:lastModifiedBy>
  <cp:revision>18</cp:revision>
  <cp:lastPrinted>2019-11-05T04:37:00Z</cp:lastPrinted>
  <dcterms:created xsi:type="dcterms:W3CDTF">2019-08-21T01:43:00Z</dcterms:created>
  <dcterms:modified xsi:type="dcterms:W3CDTF">2019-11-05T04:38:00Z</dcterms:modified>
</cp:coreProperties>
</file>